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2C9CA" w14:textId="5DD19E06" w:rsidR="00C84383" w:rsidRDefault="00C84383" w:rsidP="00C84383"/>
    <w:p w14:paraId="76A44BB5" w14:textId="3E853A97" w:rsidR="00C84383" w:rsidRDefault="00177876" w:rsidP="00C84383"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AD9864" wp14:editId="77584FA4">
                <wp:simplePos x="0" y="0"/>
                <wp:positionH relativeFrom="column">
                  <wp:posOffset>3836121</wp:posOffset>
                </wp:positionH>
                <wp:positionV relativeFrom="paragraph">
                  <wp:posOffset>44030</wp:posOffset>
                </wp:positionV>
                <wp:extent cx="3275330" cy="4612822"/>
                <wp:effectExtent l="19050" t="19050" r="20320" b="16510"/>
                <wp:wrapNone/>
                <wp:docPr id="551287037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330" cy="4612822"/>
                          <a:chOff x="0" y="0"/>
                          <a:chExt cx="3133725" cy="4678492"/>
                        </a:xfrm>
                      </wpg:grpSpPr>
                      <wps:wsp>
                        <wps:cNvPr id="28843307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3725" cy="467849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F2804F5" w14:textId="77777777" w:rsidR="00177876" w:rsidRDefault="00177876" w:rsidP="00177876">
                              <w:pPr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14:paraId="5D52E346" w14:textId="67BAAC73" w:rsidR="00177876" w:rsidRPr="00800AEA" w:rsidRDefault="00177876" w:rsidP="0017787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00AE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RE de</w:t>
                              </w:r>
                              <w:r w:rsidRPr="00800AE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Style w:val="Estilo5"/>
                                  </w:rPr>
                                  <w:alias w:val=" "/>
                                  <w:tag w:val=" "/>
                                  <w:id w:val="2025279276"/>
                                  <w:placeholder>
                                    <w:docPart w:val="DCCB26C571D94ED082A1EECB456F5E3A"/>
                                  </w:placeholder>
                                  <w:showingPlcHdr/>
                                  <w15:color w:val="000000"/>
                                  <w:dropDownList>
                                    <w:listItem w:value="Elija un elemento."/>
                                    <w:listItem w:displayText="Coto" w:value="Coto"/>
                                    <w:listItem w:displayText="Grande del Térraba" w:value="Grande del Térraba"/>
                                    <w:listItem w:displayText="Pérez Zeledón " w:value="Pérez Zeledón "/>
                                    <w:listItem w:displayText="San José-Central " w:value="San José-Central "/>
                                    <w:listItem w:displayText="San José-Norte" w:value="San José-Norte"/>
                                    <w:listItem w:displayText="San José Sur-Oeste" w:value="San José Sur-Oeste"/>
                                    <w:listItem w:displayText="Desamparados" w:value="Desamparados"/>
                                    <w:listItem w:displayText="Los Santos" w:value="Los Santos"/>
                                    <w:listItem w:displayText="Puriscal" w:value="Puriscal"/>
                                    <w:listItem w:displayText="Alajuela" w:value="Alajuela"/>
                                    <w:listItem w:displayText="Occidente" w:value="Occidente"/>
                                    <w:listItem w:displayText="San Carlos" w:value="San Carlos"/>
                                    <w:listItem w:displayText="Zona Norte-Norte" w:value="Zona Norte-Norte"/>
                                    <w:listItem w:displayText="Cartago" w:value="Cartago"/>
                                    <w:listItem w:displayText="Sarapiquí" w:value="Sarapiquí"/>
                                    <w:listItem w:displayText="Liberia" w:value="Liberia"/>
                                    <w:listItem w:displayText="Cañas" w:value="Cañas"/>
                                    <w:listItem w:displayText="Nicoya" w:value="Nicoya"/>
                                    <w:listItem w:displayText="Santa Cruz" w:value="Santa Cruz"/>
                                    <w:listItem w:displayText="Puntarenas" w:value="Puntarenas"/>
                                    <w:listItem w:displayText="Peninsular" w:value="Peninsular"/>
                                    <w:listItem w:displayText="Central del Pacífico" w:value="Central del Pacífico"/>
                                    <w:listItem w:displayText="Limón" w:value="Limón"/>
                                    <w:listItem w:displayText="Sulá" w:value="Sulá"/>
                                    <w:listItem w:displayText="Guápiles" w:value="Guápiles"/>
                                    <w:listItem w:displayText="Heredia " w:value="Heredia "/>
                                    <w:listItem w:displayText="Turrialba " w:value="Turrialba "/>
                                  </w:dropDownList>
                                </w:sdtPr>
                                <w:sdtEndPr>
                                  <w:rPr>
                                    <w:rStyle w:val="Estilo5"/>
                                  </w:rPr>
                                </w:sdtEndPr>
                                <w:sdtContent>
                                  <w:r w:rsidR="0026420F" w:rsidRPr="002D1553">
                                    <w:rPr>
                                      <w:rStyle w:val="Estilo5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4FE5DE14" w14:textId="77777777" w:rsidR="00177876" w:rsidRPr="00FA24F4" w:rsidRDefault="00177876" w:rsidP="0017787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A24F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ombre de la persona estudiante:</w:t>
                              </w:r>
                            </w:p>
                            <w:p w14:paraId="40858373" w14:textId="77777777" w:rsidR="00177876" w:rsidRDefault="00177876" w:rsidP="0017787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D10B8FA" w14:textId="77777777" w:rsidR="00177876" w:rsidRPr="00FA24F4" w:rsidRDefault="00177876" w:rsidP="0017787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A24F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ombre del centro educativo</w:t>
                              </w:r>
                            </w:p>
                            <w:p w14:paraId="659545BB" w14:textId="77777777" w:rsidR="00177876" w:rsidRDefault="00177876" w:rsidP="0017787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AA0FAE4" w14:textId="77777777" w:rsidR="00177876" w:rsidRPr="002408AA" w:rsidRDefault="00177876" w:rsidP="0017787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Teléfonos del centro educativo:</w:t>
                              </w:r>
                            </w:p>
                            <w:p w14:paraId="7CC5BC24" w14:textId="77777777" w:rsidR="00177876" w:rsidRDefault="00177876" w:rsidP="0017787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8CF9D93" w14:textId="77777777" w:rsidR="00177876" w:rsidRDefault="00177876" w:rsidP="0017787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ircuito escolar: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alias w:val="Circuito "/>
                                  <w:tag w:val="Circuito"/>
                                  <w:id w:val="-1711714132"/>
                                  <w:placeholder>
                                    <w:docPart w:val="EE358501C158473DA60EA148E9264187"/>
                                  </w:placeholder>
                                  <w:showingPlcHdr/>
                                  <w:dropDownList>
                                    <w:listItem w:value="Circuito"/>
                                    <w:listItem w:displayText="01" w:value="01"/>
                                    <w:listItem w:displayText="02" w:value="02"/>
                                    <w:listItem w:displayText="03" w:value="03"/>
                                    <w:listItem w:displayText="04" w:value="04"/>
                                    <w:listItem w:displayText="05" w:value="05"/>
                                    <w:listItem w:displayText="06" w:value="06"/>
                                    <w:listItem w:displayText="07" w:value="07"/>
                                    <w:listItem w:displayText="08" w:value="08"/>
                                    <w:listItem w:displayText="09" w:value="09"/>
                                    <w:listItem w:displayText="10" w:value="10"/>
                                    <w:listItem w:displayText="11" w:value="11"/>
                                    <w:listItem w:displayText="12" w:value="12"/>
                                    <w:listItem w:displayText="13" w:value="13"/>
                                    <w:listItem w:displayText="14" w:value="14"/>
                                  </w:dropDownList>
                                </w:sdtPr>
                                <w:sdtEndPr>
                                  <w:rPr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r w:rsidRPr="009C149B">
                                    <w:rPr>
                                      <w:rStyle w:val="Textodelmarcadordeposici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Elija un elemento.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   </w:t>
                              </w:r>
                            </w:p>
                            <w:p w14:paraId="5FDCEAD7" w14:textId="009ADAA8" w:rsidR="00177876" w:rsidRDefault="00177876" w:rsidP="0017787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Primaria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70661704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B57F0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</w:p>
                            <w:p w14:paraId="392A1D29" w14:textId="6812F3C1" w:rsidR="00177876" w:rsidRDefault="00177876" w:rsidP="0017787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ecundaria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-18147885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B57F0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1FAD8CAE" w14:textId="77777777" w:rsidR="00177876" w:rsidRPr="002408AA" w:rsidRDefault="00177876" w:rsidP="0017787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Fotografía o </w:t>
                              </w:r>
                            </w:p>
                            <w:p w14:paraId="5FFAC06E" w14:textId="3229432E" w:rsidR="00177876" w:rsidRPr="002408AA" w:rsidRDefault="002A21F0" w:rsidP="0017787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177876"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scripción</w:t>
                              </w:r>
                              <w:r w:rsidR="00177876" w:rsidRPr="002408A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1608696444"/>
                                  <w:showingPlcHdr/>
                                  <w:picture/>
                                </w:sdtPr>
                                <w:sdtEndPr/>
                                <w:sdtContent/>
                              </w:sdt>
                              <w:r w:rsidR="00177876"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de la obra</w:t>
                              </w:r>
                            </w:p>
                            <w:p w14:paraId="31B53845" w14:textId="77777777" w:rsidR="00177876" w:rsidRPr="006A2A92" w:rsidRDefault="00177876" w:rsidP="00177876">
                              <w:pPr>
                                <w:spacing w:after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03C6FA8" w14:textId="77777777" w:rsidR="00177876" w:rsidRPr="002408AA" w:rsidRDefault="00177876" w:rsidP="00177876">
                              <w:pPr>
                                <w:spacing w:after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Título de la obra </w:t>
                              </w:r>
                            </w:p>
                            <w:p w14:paraId="79944988" w14:textId="77777777" w:rsidR="00177876" w:rsidRDefault="00177876" w:rsidP="00177876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48D5EDE0" w14:textId="77777777" w:rsidR="00177876" w:rsidRDefault="00177876" w:rsidP="00177876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521393CC" w14:textId="77777777" w:rsidR="00177876" w:rsidRPr="0004592E" w:rsidRDefault="00177876" w:rsidP="00177876">
                              <w:pPr>
                                <w:spacing w:after="0"/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  <w:r w:rsidRPr="00FA64F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isciplina artística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419E8C0" w14:textId="653A9C79" w:rsidR="00177876" w:rsidRDefault="000623B2" w:rsidP="0017787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Style w:val="Estilo8"/>
                                  </w:rPr>
                                  <w:tag w:val="Ilustración digital"/>
                                  <w:id w:val="1823466009"/>
                                  <w:placeholder>
                                    <w:docPart w:val="A30EE1F7AEF94A73AC5BEE97C42E6030"/>
                                  </w:placeholder>
                                  <w:showingPlcHdr/>
                                  <w15:appearance w15:val="tags"/>
                                  <w:dropDownList>
                                    <w:listItem w:value="Elija un elemento."/>
                                    <w:listItem w:displayText="Collage" w:value="Collage"/>
                                    <w:listItem w:displayText="Dibujo" w:value="Dibujo"/>
                                    <w:listItem w:displayText="Dibujo Indígena " w:value="Dibujo Indígena "/>
                                    <w:listItem w:displayText="Diseño de objetos " w:value="Diseño de objetos "/>
                                    <w:listItem w:displayText="Escultura " w:value="Escultura "/>
                                    <w:listItem w:displayText="Escultura Indígena" w:value="Escultura Indígena"/>
                                    <w:listItem w:displayText="Fotografía " w:value="Fotografía "/>
                                    <w:listItem w:displayText="Grabado " w:value="Grabado "/>
                                    <w:listItem w:displayText="Ilustración digital" w:value="Ilustración digital"/>
                                    <w:listItem w:displayText="Instalación artística" w:value="Instalación artística"/>
                                    <w:listItem w:displayText="Máscara Indígena" w:value="Máscara Indígena"/>
                                    <w:listItem w:displayText="Máscara o careta " w:value="Máscara o careta "/>
                                    <w:listItem w:displayText="Mascarada tradiconal costarricense " w:value="Mascarada tradiconal costarricense "/>
                                    <w:listItem w:displayText="Mural " w:value="Mural "/>
                                    <w:listItem w:displayText="Mural Indígena " w:value="Mural Indígena "/>
                                    <w:listItem w:displayText="Objeto cultural indígena" w:value="Objeto cultural indígena"/>
                                    <w:listItem w:displayText="Pintura " w:value="Pintura "/>
                                    <w:listItem w:displayText="Pintura corporal" w:value="Pintura corporal"/>
                                    <w:listItem w:displayText="Pintura indígena" w:value="Pintura indígena"/>
                                    <w:listItem w:displayText="Pintura corporal " w:value="Pintura corporal "/>
                                    <w:listItem w:displayText="Teñido textil" w:value="Teñido textil"/>
                                    <w:listItem w:displayText="Cuento " w:value="Cuento "/>
                                    <w:listItem w:displayText="Cuento ilustrado " w:value="Cuento ilustrado "/>
                                    <w:listItem w:displayText="Fotonovela " w:value="Fotonovela "/>
                                    <w:listItem w:displayText="Microrrelato " w:value="Microrrelato "/>
                                    <w:listItem w:displayText="Novela gráfica " w:value="Novela gráfica "/>
                                    <w:listItem w:displayText="Poesía" w:value="Poesía"/>
                                    <w:listItem w:displayText="Poesía indígena" w:value="Poesía indígena"/>
                                    <w:listItem w:displayText="Relato escrito indígena original" w:value="Relato escrito indígena original"/>
                                    <w:listItem w:displayText="Relato escrito indígena tradicional o ancestral" w:value="Relato escrito indígena tradicional o ancestral"/>
                                  </w:dropDownList>
                                </w:sdtPr>
                                <w:sdtEndPr>
                                  <w:rPr>
                                    <w:rStyle w:val="Estilo8"/>
                                  </w:rPr>
                                </w:sdtEndPr>
                                <w:sdtContent>
                                  <w:r w:rsidR="0054690E">
                                    <w:rPr>
                                      <w:rStyle w:val="Estilo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3136562" name="Cuadro de texto 3"/>
                        <wps:cNvSpPr txBox="1"/>
                        <wps:spPr>
                          <a:xfrm>
                            <a:off x="102036" y="749792"/>
                            <a:ext cx="2948414" cy="3134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030052" w14:textId="77777777" w:rsidR="00177876" w:rsidRPr="007E3024" w:rsidRDefault="00177876" w:rsidP="00177876">
                              <w:pPr>
                                <w:rPr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41012687" name="Cuadro de texto 3"/>
                        <wps:cNvSpPr txBox="1"/>
                        <wps:spPr>
                          <a:xfrm>
                            <a:off x="112567" y="1892893"/>
                            <a:ext cx="2931240" cy="325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2FF2D9" w14:textId="77777777" w:rsidR="00177876" w:rsidRDefault="00177876" w:rsidP="00177876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70858936" name="Cuadro de texto 5"/>
                        <wps:cNvSpPr txBox="1"/>
                        <wps:spPr>
                          <a:xfrm>
                            <a:off x="112557" y="1330797"/>
                            <a:ext cx="2937637" cy="319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845D5B" w14:textId="77777777" w:rsidR="00177876" w:rsidRDefault="00177876" w:rsidP="00177876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71106575" name="Cuadro de texto 21"/>
                        <wps:cNvSpPr txBox="1"/>
                        <wps:spPr>
                          <a:xfrm>
                            <a:off x="84563" y="3739075"/>
                            <a:ext cx="2938154" cy="3146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FE2813" w14:textId="77777777" w:rsidR="00177876" w:rsidRDefault="00177876" w:rsidP="0017787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</w:pPr>
                            </w:p>
                            <w:p w14:paraId="12544DB4" w14:textId="77777777" w:rsidR="00177876" w:rsidRDefault="00177876" w:rsidP="001778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D9864" id="Grupo 15" o:spid="_x0000_s1026" style="position:absolute;margin-left:302.05pt;margin-top:3.45pt;width:257.9pt;height:363.2pt;z-index:251689984;mso-width-relative:margin;mso-height-relative:margin" coordsize="31337,467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n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NWM3OThl&#10;ZTAtNDY2YS00MGFjLWIzYWYtY2M5Yzg5OGJjMTMzPC9zdEV2dDppbnN0YW5jZUlEPgogICAgICAg&#10;ICAgICAgICAgICA8c3RFdnQ6d2hlbj4yMDIwLTA3LTE2VDEwOjM1OjE2LTA2OjAwPC9zdEV2dDp3&#10;aGVuPgogICAgICAgICAgICAgICAgICA8c3RFdnQ6c29mdHdhcmVBZ2VudD5BZG9iZSBJbGx1c3Ry&#10;YXRvciBDQyAyMy4wIChNYWNpbnRvc2g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width:31337;height:46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" strokeweight="2.25pt">
                  <v:fill r:id="rId9" o:title="" recolor="t" rotate="t" type="frame"/>
                  <v:textbox>
                    <w:txbxContent>
                      <w:p w14:paraId="1F2804F5" w14:textId="77777777" w:rsidR="00177876" w:rsidRDefault="00177876" w:rsidP="00177876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5D52E346" w14:textId="67BAAC73" w:rsidR="00177876" w:rsidRPr="00800AEA" w:rsidRDefault="00177876" w:rsidP="00177876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00AEA">
                          <w:rPr>
                            <w:b/>
                            <w:bCs/>
                            <w:sz w:val="28"/>
                            <w:szCs w:val="28"/>
                          </w:rPr>
                          <w:t>DRE de</w:t>
                        </w:r>
                        <w:r w:rsidRPr="00800AE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sdt>
                          <w:sdtPr>
                            <w:rPr>
                              <w:rStyle w:val="Estilo5"/>
                            </w:rPr>
                            <w:alias w:val=" "/>
                            <w:tag w:val=" "/>
                            <w:id w:val="2025279276"/>
                            <w:placeholder>
                              <w:docPart w:val="DCCB26C571D94ED082A1EECB456F5E3A"/>
                            </w:placeholder>
                            <w:showingPlcHdr/>
                            <w15:color w:val="000000"/>
                            <w:dropDownList>
                              <w:listItem w:value="Elija un elemento."/>
                              <w:listItem w:displayText="Coto" w:value="Coto"/>
                              <w:listItem w:displayText="Grande del Térraba" w:value="Grande del Térraba"/>
                              <w:listItem w:displayText="Pérez Zeledón " w:value="Pérez Zeledón "/>
                              <w:listItem w:displayText="San José-Central " w:value="San José-Central "/>
                              <w:listItem w:displayText="San José-Norte" w:value="San José-Norte"/>
                              <w:listItem w:displayText="San José Sur-Oeste" w:value="San José Sur-Oeste"/>
                              <w:listItem w:displayText="Desamparados" w:value="Desamparados"/>
                              <w:listItem w:displayText="Los Santos" w:value="Los Santos"/>
                              <w:listItem w:displayText="Puriscal" w:value="Puriscal"/>
                              <w:listItem w:displayText="Alajuela" w:value="Alajuela"/>
                              <w:listItem w:displayText="Occidente" w:value="Occidente"/>
                              <w:listItem w:displayText="San Carlos" w:value="San Carlos"/>
                              <w:listItem w:displayText="Zona Norte-Norte" w:value="Zona Norte-Norte"/>
                              <w:listItem w:displayText="Cartago" w:value="Cartago"/>
                              <w:listItem w:displayText="Sarapiquí" w:value="Sarapiquí"/>
                              <w:listItem w:displayText="Liberia" w:value="Liberia"/>
                              <w:listItem w:displayText="Cañas" w:value="Cañas"/>
                              <w:listItem w:displayText="Nicoya" w:value="Nicoya"/>
                              <w:listItem w:displayText="Santa Cruz" w:value="Santa Cruz"/>
                              <w:listItem w:displayText="Puntarenas" w:value="Puntarenas"/>
                              <w:listItem w:displayText="Peninsular" w:value="Peninsular"/>
                              <w:listItem w:displayText="Central del Pacífico" w:value="Central del Pacífico"/>
                              <w:listItem w:displayText="Limón" w:value="Limón"/>
                              <w:listItem w:displayText="Sulá" w:value="Sulá"/>
                              <w:listItem w:displayText="Guápiles" w:value="Guápiles"/>
                              <w:listItem w:displayText="Heredia " w:value="Heredia "/>
                              <w:listItem w:displayText="Turrialba " w:value="Turrialba "/>
                            </w:dropDownList>
                          </w:sdtPr>
                          <w:sdtEndPr>
                            <w:rPr>
                              <w:rStyle w:val="Estilo5"/>
                            </w:rPr>
                          </w:sdtEndPr>
                          <w:sdtContent>
                            <w:r w:rsidR="0026420F" w:rsidRPr="002D1553">
                              <w:rPr>
                                <w:rStyle w:val="Estilo5"/>
                              </w:rPr>
                              <w:t xml:space="preserve">     </w:t>
                            </w:r>
                          </w:sdtContent>
                        </w:sdt>
                      </w:p>
                      <w:p w14:paraId="4FE5DE14" w14:textId="77777777" w:rsidR="00177876" w:rsidRPr="00FA24F4" w:rsidRDefault="00177876" w:rsidP="0017787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A24F4">
                          <w:rPr>
                            <w:b/>
                            <w:bCs/>
                            <w:sz w:val="24"/>
                            <w:szCs w:val="24"/>
                          </w:rPr>
                          <w:t>Nombre de la persona estudiante:</w:t>
                        </w:r>
                      </w:p>
                      <w:p w14:paraId="40858373" w14:textId="77777777" w:rsidR="00177876" w:rsidRDefault="00177876" w:rsidP="0017787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D10B8FA" w14:textId="77777777" w:rsidR="00177876" w:rsidRPr="00FA24F4" w:rsidRDefault="00177876" w:rsidP="0017787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A24F4">
                          <w:rPr>
                            <w:b/>
                            <w:bCs/>
                            <w:sz w:val="24"/>
                            <w:szCs w:val="24"/>
                          </w:rPr>
                          <w:t>Nombre del centro educativo</w:t>
                        </w:r>
                      </w:p>
                      <w:p w14:paraId="659545BB" w14:textId="77777777" w:rsidR="00177876" w:rsidRDefault="00177876" w:rsidP="0017787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AA0FAE4" w14:textId="77777777" w:rsidR="00177876" w:rsidRPr="002408AA" w:rsidRDefault="00177876" w:rsidP="0017787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Teléfonos del centro educativo:</w:t>
                        </w:r>
                      </w:p>
                      <w:p w14:paraId="7CC5BC24" w14:textId="77777777" w:rsidR="00177876" w:rsidRDefault="00177876" w:rsidP="00177876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8CF9D93" w14:textId="77777777" w:rsidR="00177876" w:rsidRDefault="00177876" w:rsidP="00177876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Circuito escolar:</w:t>
                        </w:r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alias w:val="Circuito "/>
                            <w:tag w:val="Circuito"/>
                            <w:id w:val="-1711714132"/>
                            <w:placeholder>
                              <w:docPart w:val="EE358501C158473DA60EA148E9264187"/>
                            </w:placeholder>
                            <w:showingPlcHdr/>
                            <w:dropDownList>
                              <w:listItem w:value="Circuito"/>
                              <w:listItem w:displayText="01" w:value="01"/>
                              <w:listItem w:displayText="02" w:value="02"/>
                              <w:listItem w:displayText="03" w:value="03"/>
                              <w:listItem w:displayText="04" w:value="04"/>
                              <w:listItem w:displayText="05" w:value="05"/>
                              <w:listItem w:displayText="06" w:value="06"/>
                              <w:listItem w:displayText="07" w:value="07"/>
                              <w:listItem w:displayText="08" w:value="08"/>
                              <w:listItem w:displayText="09" w:value="09"/>
                              <w:listItem w:displayText="10" w:value="10"/>
                              <w:listItem w:displayText="11" w:value="11"/>
                              <w:listItem w:displayText="12" w:value="12"/>
                              <w:listItem w:displayText="13" w:value="13"/>
                              <w:listItem w:displayText="14" w:value="14"/>
                            </w:dropDownList>
                          </w:sdtPr>
                          <w:sdtEndPr>
                            <w:rPr>
                              <w:sz w:val="22"/>
                              <w:szCs w:val="22"/>
                            </w:rPr>
                          </w:sdtEndPr>
                          <w:sdtContent>
                            <w:r w:rsidRPr="009C149B">
                              <w:rPr>
                                <w:rStyle w:val="Textodelmarcadordeposici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Elija un elemento.</w:t>
                            </w:r>
                          </w:sdtContent>
                        </w:sdt>
                        <w:r>
                          <w:rPr>
                            <w:b/>
                            <w:bCs/>
                          </w:rPr>
                          <w:t xml:space="preserve">    </w:t>
                        </w:r>
                      </w:p>
                      <w:p w14:paraId="5FDCEAD7" w14:textId="009ADAA8" w:rsidR="00177876" w:rsidRDefault="00177876" w:rsidP="00177876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Primaria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7066170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B57F0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</w:p>
                      <w:p w14:paraId="392A1D29" w14:textId="6812F3C1" w:rsidR="00177876" w:rsidRDefault="00177876" w:rsidP="00177876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ecundaria </w:t>
                        </w: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-18147885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B57F0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p>
                      <w:p w14:paraId="1FAD8CAE" w14:textId="77777777" w:rsidR="00177876" w:rsidRPr="002408AA" w:rsidRDefault="00177876" w:rsidP="00177876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Fotografía o </w:t>
                        </w:r>
                      </w:p>
                      <w:p w14:paraId="5FFAC06E" w14:textId="3229432E" w:rsidR="00177876" w:rsidRPr="002408AA" w:rsidRDefault="002A21F0" w:rsidP="00177876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  <w:r w:rsidR="00177876"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escripción</w:t>
                        </w:r>
                        <w:r w:rsidR="00177876" w:rsidRPr="002408A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608696444"/>
                            <w:showingPlcHdr/>
                            <w:picture/>
                          </w:sdtPr>
                          <w:sdtEndPr/>
                          <w:sdtContent/>
                        </w:sdt>
                        <w:r w:rsidR="00177876"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de la obra</w:t>
                        </w:r>
                      </w:p>
                      <w:p w14:paraId="31B53845" w14:textId="77777777" w:rsidR="00177876" w:rsidRPr="006A2A92" w:rsidRDefault="00177876" w:rsidP="00177876">
                        <w:pPr>
                          <w:spacing w:after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03C6FA8" w14:textId="77777777" w:rsidR="00177876" w:rsidRPr="002408AA" w:rsidRDefault="00177876" w:rsidP="00177876">
                        <w:pPr>
                          <w:spacing w:after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Título de la obra </w:t>
                        </w:r>
                      </w:p>
                      <w:p w14:paraId="79944988" w14:textId="77777777" w:rsidR="00177876" w:rsidRDefault="00177876" w:rsidP="0017787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8D5EDE0" w14:textId="77777777" w:rsidR="00177876" w:rsidRDefault="00177876" w:rsidP="00177876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521393CC" w14:textId="77777777" w:rsidR="00177876" w:rsidRPr="0004592E" w:rsidRDefault="00177876" w:rsidP="00177876">
                        <w:pPr>
                          <w:spacing w:after="0"/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FA64FC">
                          <w:rPr>
                            <w:b/>
                            <w:bCs/>
                            <w:sz w:val="24"/>
                            <w:szCs w:val="24"/>
                          </w:rPr>
                          <w:t>Disciplina artística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419E8C0" w14:textId="653A9C79" w:rsidR="00177876" w:rsidRDefault="000623B2" w:rsidP="00177876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Style w:val="Estilo8"/>
                            </w:rPr>
                            <w:tag w:val="Ilustración digital"/>
                            <w:id w:val="1823466009"/>
                            <w:placeholder>
                              <w:docPart w:val="A30EE1F7AEF94A73AC5BEE97C42E6030"/>
                            </w:placeholder>
                            <w:showingPlcHdr/>
                            <w15:appearance w15:val="tags"/>
                            <w:dropDownList>
                              <w:listItem w:value="Elija un elemento."/>
                              <w:listItem w:displayText="Collage" w:value="Collage"/>
                              <w:listItem w:displayText="Dibujo" w:value="Dibujo"/>
                              <w:listItem w:displayText="Dibujo Indígena " w:value="Dibujo Indígena "/>
                              <w:listItem w:displayText="Diseño de objetos " w:value="Diseño de objetos "/>
                              <w:listItem w:displayText="Escultura " w:value="Escultura "/>
                              <w:listItem w:displayText="Escultura Indígena" w:value="Escultura Indígena"/>
                              <w:listItem w:displayText="Fotografía " w:value="Fotografía "/>
                              <w:listItem w:displayText="Grabado " w:value="Grabado "/>
                              <w:listItem w:displayText="Ilustración digital" w:value="Ilustración digital"/>
                              <w:listItem w:displayText="Instalación artística" w:value="Instalación artística"/>
                              <w:listItem w:displayText="Máscara Indígena" w:value="Máscara Indígena"/>
                              <w:listItem w:displayText="Máscara o careta " w:value="Máscara o careta "/>
                              <w:listItem w:displayText="Mascarada tradiconal costarricense " w:value="Mascarada tradiconal costarricense "/>
                              <w:listItem w:displayText="Mural " w:value="Mural "/>
                              <w:listItem w:displayText="Mural Indígena " w:value="Mural Indígena "/>
                              <w:listItem w:displayText="Objeto cultural indígena" w:value="Objeto cultural indígena"/>
                              <w:listItem w:displayText="Pintura " w:value="Pintura "/>
                              <w:listItem w:displayText="Pintura corporal" w:value="Pintura corporal"/>
                              <w:listItem w:displayText="Pintura indígena" w:value="Pintura indígena"/>
                              <w:listItem w:displayText="Pintura corporal " w:value="Pintura corporal "/>
                              <w:listItem w:displayText="Teñido textil" w:value="Teñido textil"/>
                              <w:listItem w:displayText="Cuento " w:value="Cuento "/>
                              <w:listItem w:displayText="Cuento ilustrado " w:value="Cuento ilustrado "/>
                              <w:listItem w:displayText="Fotonovela " w:value="Fotonovela "/>
                              <w:listItem w:displayText="Microrrelato " w:value="Microrrelato "/>
                              <w:listItem w:displayText="Novela gráfica " w:value="Novela gráfica "/>
                              <w:listItem w:displayText="Poesía" w:value="Poesía"/>
                              <w:listItem w:displayText="Poesía indígena" w:value="Poesía indígena"/>
                              <w:listItem w:displayText="Relato escrito indígena original" w:value="Relato escrito indígena original"/>
                              <w:listItem w:displayText="Relato escrito indígena tradicional o ancestral" w:value="Relato escrito indígena tradicional o ancestral"/>
                            </w:dropDownList>
                          </w:sdtPr>
                          <w:sdtEndPr>
                            <w:rPr>
                              <w:rStyle w:val="Estilo8"/>
                            </w:rPr>
                          </w:sdtEndPr>
                          <w:sdtContent>
                            <w:r w:rsidR="0054690E">
                              <w:rPr>
                                <w:rStyle w:val="Estilo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v:shape id="Cuadro de texto 3" o:spid="_x0000_s1028" type="#_x0000_t202" style="position:absolute;left:1020;top:7497;width:29484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" fillcolor="white [3201]" strokeweight="1.5pt">
                  <v:textbox>
                    <w:txbxContent>
                      <w:p w14:paraId="01030052" w14:textId="77777777" w:rsidR="00177876" w:rsidRPr="007E3024" w:rsidRDefault="00177876" w:rsidP="00177876">
                        <w:pPr>
                          <w:rPr>
                            <w:sz w:val="24"/>
                            <w:szCs w:val="24"/>
                            <w:lang w:val="pt-BR"/>
                          </w:rPr>
                        </w:pPr>
                      </w:p>
                    </w:txbxContent>
                  </v:textbox>
                </v:shape>
                <v:shape id="Cuadro de texto 3" o:spid="_x0000_s1029" type="#_x0000_t202" style="position:absolute;left:1125;top:18928;width:2931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" fillcolor="white [3201]" strokeweight="1.5pt">
                  <v:textbox>
                    <w:txbxContent>
                      <w:p w14:paraId="6B2FF2D9" w14:textId="77777777" w:rsidR="00177876" w:rsidRDefault="00177876" w:rsidP="00177876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5" o:spid="_x0000_s1030" type="#_x0000_t202" style="position:absolute;left:1125;top:13307;width:29376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" fillcolor="white [3201]" strokeweight="1.5pt">
                  <v:textbox>
                    <w:txbxContent>
                      <w:p w14:paraId="29845D5B" w14:textId="77777777" w:rsidR="00177876" w:rsidRDefault="00177876" w:rsidP="00177876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1" o:spid="_x0000_s1031" type="#_x0000_t202" style="position:absolute;left:845;top:37390;width:29382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" fillcolor="white [3201]" strokeweight="1.5pt">
                  <v:textbox>
                    <w:txbxContent>
                      <w:p w14:paraId="55FE2813" w14:textId="77777777" w:rsidR="00177876" w:rsidRDefault="00177876" w:rsidP="00177876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</w:pPr>
                      </w:p>
                      <w:p w14:paraId="12544DB4" w14:textId="77777777" w:rsidR="00177876" w:rsidRDefault="00177876" w:rsidP="00177876"/>
                    </w:txbxContent>
                  </v:textbox>
                </v:shape>
              </v:group>
            </w:pict>
          </mc:Fallback>
        </mc:AlternateContent>
      </w:r>
      <w:r w:rsidR="0004592E"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75BBD5B" wp14:editId="5E6A3637">
                <wp:simplePos x="0" y="0"/>
                <wp:positionH relativeFrom="column">
                  <wp:posOffset>377553</wp:posOffset>
                </wp:positionH>
                <wp:positionV relativeFrom="paragraph">
                  <wp:posOffset>37374</wp:posOffset>
                </wp:positionV>
                <wp:extent cx="3275330" cy="4612822"/>
                <wp:effectExtent l="19050" t="19050" r="20320" b="16510"/>
                <wp:wrapNone/>
                <wp:docPr id="151951914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330" cy="4612822"/>
                          <a:chOff x="0" y="0"/>
                          <a:chExt cx="3133725" cy="4678492"/>
                        </a:xfrm>
                      </wpg:grpSpPr>
                      <wps:wsp>
                        <wps:cNvPr id="6087269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3725" cy="467849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9BF3066" w14:textId="77777777" w:rsidR="0043055B" w:rsidRDefault="0043055B" w:rsidP="0043055B">
                              <w:pPr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14:paraId="56B07D50" w14:textId="38939101" w:rsidR="0043055B" w:rsidRPr="00A45F8C" w:rsidRDefault="0043055B" w:rsidP="0043055B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45F8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RE de</w:t>
                              </w:r>
                              <w:r w:rsidRPr="00A45F8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Style w:val="Estilo5"/>
                                  </w:rPr>
                                  <w:alias w:val=" "/>
                                  <w:tag w:val=" "/>
                                  <w:id w:val="-1193140475"/>
                                  <w:showingPlcHdr/>
                                  <w15:color w:val="000000"/>
                                  <w:dropDownList>
                                    <w:listItem w:value="Elija un elemento."/>
                                    <w:listItem w:displayText="Coto" w:value="Coto"/>
                                    <w:listItem w:displayText="Grande del Térraba" w:value="Grande del Térraba"/>
                                    <w:listItem w:displayText="Pérez Zeledón " w:value="Pérez Zeledón "/>
                                    <w:listItem w:displayText="San José-Central " w:value="San José-Central "/>
                                    <w:listItem w:displayText="San José-Norte" w:value="San José-Norte"/>
                                    <w:listItem w:displayText="San José Sur-Oeste" w:value="San José Sur-Oeste"/>
                                    <w:listItem w:displayText="Desamparados" w:value="Desamparados"/>
                                    <w:listItem w:displayText="Los Santos" w:value="Los Santos"/>
                                    <w:listItem w:displayText="Puriscal" w:value="Puriscal"/>
                                    <w:listItem w:displayText="Alajuela" w:value="Alajuela"/>
                                    <w:listItem w:displayText="Occidente" w:value="Occidente"/>
                                    <w:listItem w:displayText="San Carlos" w:value="San Carlos"/>
                                    <w:listItem w:displayText="Zona Norte-Norte" w:value="Zona Norte-Norte"/>
                                    <w:listItem w:displayText="Cartago" w:value="Cartago"/>
                                    <w:listItem w:displayText="Sarapiquí" w:value="Sarapiquí"/>
                                    <w:listItem w:displayText="Liberia" w:value="Liberia"/>
                                    <w:listItem w:displayText="Cañas" w:value="Cañas"/>
                                    <w:listItem w:displayText="Nicoya" w:value="Nicoya"/>
                                    <w:listItem w:displayText="Santa Cruz" w:value="Santa Cruz"/>
                                    <w:listItem w:displayText="Puntarenas" w:value="Puntarenas"/>
                                    <w:listItem w:displayText="Peninsular" w:value="Peninsular"/>
                                    <w:listItem w:displayText="Central del Pacífico" w:value="Central del Pacífico"/>
                                    <w:listItem w:displayText="Limón" w:value="Limón"/>
                                    <w:listItem w:displayText="Sulá" w:value="Sulá"/>
                                    <w:listItem w:displayText="Guápiles" w:value="Guápiles"/>
                                    <w:listItem w:displayText="Heredia " w:value="Heredia "/>
                                    <w:listItem w:displayText="Turrialba " w:value="Turrialba "/>
                                  </w:dropDownList>
                                </w:sdtPr>
                                <w:sdtEndPr>
                                  <w:rPr>
                                    <w:rStyle w:val="Estilo5"/>
                                  </w:rPr>
                                </w:sdtEndPr>
                                <w:sdtContent>
                                  <w:r w:rsidR="0026420F">
                                    <w:rPr>
                                      <w:rStyle w:val="Estilo5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4BC4521C" w14:textId="77777777" w:rsidR="0043055B" w:rsidRPr="00FA24F4" w:rsidRDefault="0043055B" w:rsidP="0043055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A24F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ombre de la persona estudiante:</w:t>
                              </w:r>
                            </w:p>
                            <w:p w14:paraId="458ED32A" w14:textId="77777777" w:rsidR="0043055B" w:rsidRDefault="0043055B" w:rsidP="004305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347C7AE" w14:textId="77777777" w:rsidR="0043055B" w:rsidRPr="00FA24F4" w:rsidRDefault="0043055B" w:rsidP="0043055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A24F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ombre del centro educativo</w:t>
                              </w:r>
                            </w:p>
                            <w:p w14:paraId="43C41462" w14:textId="77777777" w:rsidR="0043055B" w:rsidRDefault="0043055B" w:rsidP="004305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44ED9F4" w14:textId="77777777" w:rsidR="0043055B" w:rsidRPr="002408AA" w:rsidRDefault="0043055B" w:rsidP="0043055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Teléfonos del centro educativo:</w:t>
                              </w:r>
                            </w:p>
                            <w:p w14:paraId="700C441F" w14:textId="77777777" w:rsidR="0043055B" w:rsidRDefault="0043055B" w:rsidP="0043055B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219E5B57" w14:textId="67A7808D" w:rsidR="0043055B" w:rsidRDefault="0043055B" w:rsidP="0043055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ircuito escolar: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alias w:val="Circuito "/>
                                  <w:tag w:val="Circuito"/>
                                  <w:id w:val="-2020692231"/>
                                  <w:placeholder>
                                    <w:docPart w:val="846C3ACF4D1846529AB0C28C6EDF0054"/>
                                  </w:placeholder>
                                  <w:showingPlcHdr/>
                                  <w:dropDownList>
                                    <w:listItem w:value="Circuito"/>
                                    <w:listItem w:displayText="01" w:value="01"/>
                                    <w:listItem w:displayText="02" w:value="02"/>
                                    <w:listItem w:displayText="03" w:value="03"/>
                                    <w:listItem w:displayText="04" w:value="04"/>
                                    <w:listItem w:displayText="05" w:value="05"/>
                                    <w:listItem w:displayText="06" w:value="06"/>
                                    <w:listItem w:displayText="07" w:value="07"/>
                                    <w:listItem w:displayText="08" w:value="08"/>
                                    <w:listItem w:displayText="09" w:value="09"/>
                                    <w:listItem w:displayText="10" w:value="10"/>
                                    <w:listItem w:displayText="11" w:value="11"/>
                                    <w:listItem w:displayText="12" w:value="12"/>
                                    <w:listItem w:displayText="13" w:value="13"/>
                                    <w:listItem w:displayText="14" w:value="14"/>
                                  </w:dropDownList>
                                </w:sdtPr>
                                <w:sdtEndPr>
                                  <w:rPr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r w:rsidRPr="009C149B">
                                    <w:rPr>
                                      <w:rStyle w:val="Textodelmarcadordeposici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Elija un elemento.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r w:rsidR="004F39EB"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</w:p>
                            <w:p w14:paraId="73815EE4" w14:textId="5D1C3B01" w:rsidR="00174C31" w:rsidRDefault="00174C31" w:rsidP="0043055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Primaria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58118380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B57F0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</w:p>
                            <w:p w14:paraId="5322D8AB" w14:textId="54CAF412" w:rsidR="0043055B" w:rsidRDefault="00EA391B" w:rsidP="0043055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ecundaria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28170199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B57F0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7ADEFD92" w14:textId="77777777" w:rsidR="0043055B" w:rsidRPr="002408AA" w:rsidRDefault="0043055B" w:rsidP="0043055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Fotografía o </w:t>
                              </w:r>
                            </w:p>
                            <w:p w14:paraId="57B2C7FE" w14:textId="6769E4C2" w:rsidR="0043055B" w:rsidRPr="002408AA" w:rsidRDefault="002A21F0" w:rsidP="0043055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43055B"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scripción</w:t>
                              </w:r>
                              <w:r w:rsidR="0043055B" w:rsidRPr="002408A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786576994"/>
                                  <w:showingPlcHdr/>
                                  <w:picture/>
                                </w:sdtPr>
                                <w:sdtEndPr/>
                                <w:sdtContent/>
                              </w:sdt>
                              <w:r w:rsidR="0043055B"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de la obra</w:t>
                              </w:r>
                            </w:p>
                            <w:p w14:paraId="5E8994B4" w14:textId="77777777" w:rsidR="0043055B" w:rsidRPr="006A2A92" w:rsidRDefault="0043055B" w:rsidP="0043055B">
                              <w:pPr>
                                <w:spacing w:after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F1AA29E" w14:textId="77777777" w:rsidR="0043055B" w:rsidRPr="002408AA" w:rsidRDefault="0043055B" w:rsidP="0043055B">
                              <w:pPr>
                                <w:spacing w:after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Título de la obra </w:t>
                              </w:r>
                            </w:p>
                            <w:p w14:paraId="1BDD7BEA" w14:textId="77777777" w:rsidR="0043055B" w:rsidRDefault="0043055B" w:rsidP="0043055B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1AE784CB" w14:textId="77777777" w:rsidR="0043055B" w:rsidRDefault="0043055B" w:rsidP="0043055B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3EDE2FD8" w14:textId="77777777" w:rsidR="0043055B" w:rsidRPr="0004592E" w:rsidRDefault="0043055B" w:rsidP="00715790">
                              <w:pPr>
                                <w:spacing w:after="0"/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  <w:r w:rsidRPr="00FA64F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isciplina artística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CDE51F9" w14:textId="619F2E76" w:rsidR="0043055B" w:rsidRDefault="000623B2" w:rsidP="0043055B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Style w:val="Estilo8"/>
                                  </w:rPr>
                                  <w:tag w:val="Ilustración digital"/>
                                  <w:id w:val="1528213242"/>
                                  <w:placeholder>
                                    <w:docPart w:val="0275D4A9F3534481A5F4D05A8416636F"/>
                                  </w:placeholder>
                                  <w:showingPlcHdr/>
                                  <w15:appearance w15:val="tags"/>
                                  <w:dropDownList>
                                    <w:listItem w:value="Elija un elemento."/>
                                    <w:listItem w:displayText="Collage" w:value="Collage"/>
                                    <w:listItem w:displayText="Dibujo" w:value="Dibujo"/>
                                    <w:listItem w:displayText="Dibujo Indígena " w:value="Dibujo Indígena "/>
                                    <w:listItem w:displayText="Diseño de objetos " w:value="Diseño de objetos "/>
                                    <w:listItem w:displayText="Escultura " w:value="Escultura "/>
                                    <w:listItem w:displayText="Escultura Indígena" w:value="Escultura Indígena"/>
                                    <w:listItem w:displayText="Fotografía " w:value="Fotografía "/>
                                    <w:listItem w:displayText="Grabado " w:value="Grabado "/>
                                    <w:listItem w:displayText="Ilustración digital" w:value="Ilustración digital"/>
                                    <w:listItem w:displayText="Instalación artística" w:value="Instalación artística"/>
                                    <w:listItem w:displayText="Máscara Indígena" w:value="Máscara Indígena"/>
                                    <w:listItem w:displayText="Máscara o careta " w:value="Máscara o careta "/>
                                    <w:listItem w:displayText="Mascarada tradiconal costarricense " w:value="Mascarada tradiconal costarricense "/>
                                    <w:listItem w:displayText="Mural " w:value="Mural "/>
                                    <w:listItem w:displayText="Mural Indígena " w:value="Mural Indígena "/>
                                    <w:listItem w:displayText="Objeto cultural indígena" w:value="Objeto cultural indígena"/>
                                    <w:listItem w:displayText="Pintura " w:value="Pintura "/>
                                    <w:listItem w:displayText="Pintura corporal" w:value="Pintura corporal"/>
                                    <w:listItem w:displayText="Pintura indígena" w:value="Pintura indígena"/>
                                    <w:listItem w:displayText="Pintura corporal " w:value="Pintura corporal "/>
                                    <w:listItem w:displayText="Teñido textil" w:value="Teñido textil"/>
                                    <w:listItem w:displayText="Cuento " w:value="Cuento "/>
                                    <w:listItem w:displayText="Cuento ilustrado " w:value="Cuento ilustrado "/>
                                    <w:listItem w:displayText="Fotonovela " w:value="Fotonovela "/>
                                    <w:listItem w:displayText="Microrrelato " w:value="Microrrelato "/>
                                    <w:listItem w:displayText="Novela gráfica " w:value="Novela gráfica "/>
                                    <w:listItem w:displayText="Poesía" w:value="Poesía"/>
                                    <w:listItem w:displayText="Poesía indígena" w:value="Poesía indígena"/>
                                    <w:listItem w:displayText="Relato escrito indígena original" w:value="Relato escrito indígena original"/>
                                    <w:listItem w:displayText="Relato escrito indígena tradicional o ancestral" w:value="Relato escrito indígena tradicional o ancestral"/>
                                  </w:dropDownList>
                                </w:sdtPr>
                                <w:sdtEndPr>
                                  <w:rPr>
                                    <w:rStyle w:val="Estilo8"/>
                                  </w:rPr>
                                </w:sdtEndPr>
                                <w:sdtContent>
                                  <w:r w:rsidR="0054690E">
                                    <w:rPr>
                                      <w:rStyle w:val="Estilo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530884" name="Cuadro de texto 3"/>
                        <wps:cNvSpPr txBox="1"/>
                        <wps:spPr>
                          <a:xfrm>
                            <a:off x="102036" y="749792"/>
                            <a:ext cx="2948414" cy="3134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FBBBDD" w14:textId="77777777" w:rsidR="0043055B" w:rsidRPr="007E3024" w:rsidRDefault="0043055B" w:rsidP="0043055B">
                              <w:pPr>
                                <w:rPr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90713803" name="Cuadro de texto 3"/>
                        <wps:cNvSpPr txBox="1"/>
                        <wps:spPr>
                          <a:xfrm>
                            <a:off x="112567" y="1892893"/>
                            <a:ext cx="2931240" cy="325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62D13E" w14:textId="77777777" w:rsidR="0043055B" w:rsidRDefault="0043055B" w:rsidP="0043055B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05153358" name="Cuadro de texto 5"/>
                        <wps:cNvSpPr txBox="1"/>
                        <wps:spPr>
                          <a:xfrm>
                            <a:off x="112557" y="1330797"/>
                            <a:ext cx="2937637" cy="319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022E10" w14:textId="77777777" w:rsidR="0043055B" w:rsidRDefault="0043055B" w:rsidP="0043055B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39833192" name="Cuadro de texto 21"/>
                        <wps:cNvSpPr txBox="1"/>
                        <wps:spPr>
                          <a:xfrm>
                            <a:off x="84563" y="3739075"/>
                            <a:ext cx="2938154" cy="3146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ADDD14" w14:textId="77777777" w:rsidR="0043055B" w:rsidRDefault="0043055B" w:rsidP="0043055B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</w:pPr>
                            </w:p>
                            <w:p w14:paraId="540703C2" w14:textId="77777777" w:rsidR="0043055B" w:rsidRDefault="0043055B" w:rsidP="004305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BBD5B" id="_x0000_s1032" style="position:absolute;margin-left:29.75pt;margin-top:2.95pt;width:257.9pt;height:363.2pt;z-index:251684864;mso-width-relative:margin;mso-height-relative:margin" coordsize="31337,467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n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NWM3OThl&#10;ZTAtNDY2YS00MGFjLWIzYWYtY2M5Yzg5OGJjMTMzPC9zdEV2dDppbnN0YW5jZUlEPgogICAgICAg&#10;ICAgICAgICAgICA8c3RFdnQ6d2hlbj4yMDIwLTA3LTE2VDEwOjM1OjE2LTA2OjAwPC9zdEV2dDp3&#10;aGVuPgogICAgICAgICAgICAgICAgICA8c3RFdnQ6c29mdHdhcmVBZ2VudD5BZG9iZSBJbGx1c3Ry&#10;YXRvciBDQyAyMy4wIChNYWNpbnRvc2g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">
                <v:shape id="Cuadro de texto 2" o:spid="_x0000_s1033" type="#_x0000_t202" style="position:absolute;width:31337;height:46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" strokeweight="2.25pt">
                  <v:fill r:id="rId9" o:title="" recolor="t" rotate="t" type="frame"/>
                  <v:textbox>
                    <w:txbxContent>
                      <w:p w14:paraId="19BF3066" w14:textId="77777777" w:rsidR="0043055B" w:rsidRDefault="0043055B" w:rsidP="0043055B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56B07D50" w14:textId="38939101" w:rsidR="0043055B" w:rsidRPr="00A45F8C" w:rsidRDefault="0043055B" w:rsidP="0043055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45F8C">
                          <w:rPr>
                            <w:b/>
                            <w:bCs/>
                            <w:sz w:val="28"/>
                            <w:szCs w:val="28"/>
                          </w:rPr>
                          <w:t>DRE de</w:t>
                        </w:r>
                        <w:r w:rsidRPr="00A45F8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sdt>
                          <w:sdtPr>
                            <w:rPr>
                              <w:rStyle w:val="Estilo5"/>
                            </w:rPr>
                            <w:alias w:val=" "/>
                            <w:tag w:val=" "/>
                            <w:id w:val="-1193140475"/>
                            <w:showingPlcHdr/>
                            <w15:color w:val="000000"/>
                            <w:dropDownList>
                              <w:listItem w:value="Elija un elemento."/>
                              <w:listItem w:displayText="Coto" w:value="Coto"/>
                              <w:listItem w:displayText="Grande del Térraba" w:value="Grande del Térraba"/>
                              <w:listItem w:displayText="Pérez Zeledón " w:value="Pérez Zeledón "/>
                              <w:listItem w:displayText="San José-Central " w:value="San José-Central "/>
                              <w:listItem w:displayText="San José-Norte" w:value="San José-Norte"/>
                              <w:listItem w:displayText="San José Sur-Oeste" w:value="San José Sur-Oeste"/>
                              <w:listItem w:displayText="Desamparados" w:value="Desamparados"/>
                              <w:listItem w:displayText="Los Santos" w:value="Los Santos"/>
                              <w:listItem w:displayText="Puriscal" w:value="Puriscal"/>
                              <w:listItem w:displayText="Alajuela" w:value="Alajuela"/>
                              <w:listItem w:displayText="Occidente" w:value="Occidente"/>
                              <w:listItem w:displayText="San Carlos" w:value="San Carlos"/>
                              <w:listItem w:displayText="Zona Norte-Norte" w:value="Zona Norte-Norte"/>
                              <w:listItem w:displayText="Cartago" w:value="Cartago"/>
                              <w:listItem w:displayText="Sarapiquí" w:value="Sarapiquí"/>
                              <w:listItem w:displayText="Liberia" w:value="Liberia"/>
                              <w:listItem w:displayText="Cañas" w:value="Cañas"/>
                              <w:listItem w:displayText="Nicoya" w:value="Nicoya"/>
                              <w:listItem w:displayText="Santa Cruz" w:value="Santa Cruz"/>
                              <w:listItem w:displayText="Puntarenas" w:value="Puntarenas"/>
                              <w:listItem w:displayText="Peninsular" w:value="Peninsular"/>
                              <w:listItem w:displayText="Central del Pacífico" w:value="Central del Pacífico"/>
                              <w:listItem w:displayText="Limón" w:value="Limón"/>
                              <w:listItem w:displayText="Sulá" w:value="Sulá"/>
                              <w:listItem w:displayText="Guápiles" w:value="Guápiles"/>
                              <w:listItem w:displayText="Heredia " w:value="Heredia "/>
                              <w:listItem w:displayText="Turrialba " w:value="Turrialba "/>
                            </w:dropDownList>
                          </w:sdtPr>
                          <w:sdtEndPr>
                            <w:rPr>
                              <w:rStyle w:val="Estilo5"/>
                            </w:rPr>
                          </w:sdtEndPr>
                          <w:sdtContent>
                            <w:r w:rsidR="0026420F">
                              <w:rPr>
                                <w:rStyle w:val="Estilo5"/>
                              </w:rPr>
                              <w:t xml:space="preserve">     </w:t>
                            </w:r>
                          </w:sdtContent>
                        </w:sdt>
                      </w:p>
                      <w:p w14:paraId="4BC4521C" w14:textId="77777777" w:rsidR="0043055B" w:rsidRPr="00FA24F4" w:rsidRDefault="0043055B" w:rsidP="0043055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A24F4">
                          <w:rPr>
                            <w:b/>
                            <w:bCs/>
                            <w:sz w:val="24"/>
                            <w:szCs w:val="24"/>
                          </w:rPr>
                          <w:t>Nombre de la persona estudiante:</w:t>
                        </w:r>
                      </w:p>
                      <w:p w14:paraId="458ED32A" w14:textId="77777777" w:rsidR="0043055B" w:rsidRDefault="0043055B" w:rsidP="0043055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347C7AE" w14:textId="77777777" w:rsidR="0043055B" w:rsidRPr="00FA24F4" w:rsidRDefault="0043055B" w:rsidP="0043055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A24F4">
                          <w:rPr>
                            <w:b/>
                            <w:bCs/>
                            <w:sz w:val="24"/>
                            <w:szCs w:val="24"/>
                          </w:rPr>
                          <w:t>Nombre del centro educativo</w:t>
                        </w:r>
                      </w:p>
                      <w:p w14:paraId="43C41462" w14:textId="77777777" w:rsidR="0043055B" w:rsidRDefault="0043055B" w:rsidP="0043055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44ED9F4" w14:textId="77777777" w:rsidR="0043055B" w:rsidRPr="002408AA" w:rsidRDefault="0043055B" w:rsidP="0043055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Teléfonos del centro educativo:</w:t>
                        </w:r>
                      </w:p>
                      <w:p w14:paraId="700C441F" w14:textId="77777777" w:rsidR="0043055B" w:rsidRDefault="0043055B" w:rsidP="0043055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219E5B57" w14:textId="67A7808D" w:rsidR="0043055B" w:rsidRDefault="0043055B" w:rsidP="0043055B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Circuito escolar:</w:t>
                        </w:r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alias w:val="Circuito "/>
                            <w:tag w:val="Circuito"/>
                            <w:id w:val="-2020692231"/>
                            <w:placeholder>
                              <w:docPart w:val="846C3ACF4D1846529AB0C28C6EDF0054"/>
                            </w:placeholder>
                            <w:showingPlcHdr/>
                            <w:dropDownList>
                              <w:listItem w:value="Circuito"/>
                              <w:listItem w:displayText="01" w:value="01"/>
                              <w:listItem w:displayText="02" w:value="02"/>
                              <w:listItem w:displayText="03" w:value="03"/>
                              <w:listItem w:displayText="04" w:value="04"/>
                              <w:listItem w:displayText="05" w:value="05"/>
                              <w:listItem w:displayText="06" w:value="06"/>
                              <w:listItem w:displayText="07" w:value="07"/>
                              <w:listItem w:displayText="08" w:value="08"/>
                              <w:listItem w:displayText="09" w:value="09"/>
                              <w:listItem w:displayText="10" w:value="10"/>
                              <w:listItem w:displayText="11" w:value="11"/>
                              <w:listItem w:displayText="12" w:value="12"/>
                              <w:listItem w:displayText="13" w:value="13"/>
                              <w:listItem w:displayText="14" w:value="14"/>
                            </w:dropDownList>
                          </w:sdtPr>
                          <w:sdtEndPr>
                            <w:rPr>
                              <w:sz w:val="22"/>
                              <w:szCs w:val="22"/>
                            </w:rPr>
                          </w:sdtEndPr>
                          <w:sdtContent>
                            <w:r w:rsidRPr="009C149B">
                              <w:rPr>
                                <w:rStyle w:val="Textodelmarcadordeposici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Elija un elemento.</w:t>
                            </w:r>
                          </w:sdtContent>
                        </w:sdt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r w:rsidR="004F39EB">
                          <w:rPr>
                            <w:b/>
                            <w:bCs/>
                          </w:rPr>
                          <w:t xml:space="preserve">  </w:t>
                        </w:r>
                      </w:p>
                      <w:p w14:paraId="73815EE4" w14:textId="5D1C3B01" w:rsidR="00174C31" w:rsidRDefault="00174C31" w:rsidP="0043055B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Primaria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58118380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B57F0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</w:p>
                      <w:p w14:paraId="5322D8AB" w14:textId="54CAF412" w:rsidR="0043055B" w:rsidRDefault="00EA391B" w:rsidP="0043055B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ecundaria </w:t>
                        </w: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2817019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B57F0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p>
                      <w:p w14:paraId="7ADEFD92" w14:textId="77777777" w:rsidR="0043055B" w:rsidRPr="002408AA" w:rsidRDefault="0043055B" w:rsidP="0043055B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Fotografía o </w:t>
                        </w:r>
                      </w:p>
                      <w:p w14:paraId="57B2C7FE" w14:textId="6769E4C2" w:rsidR="0043055B" w:rsidRPr="002408AA" w:rsidRDefault="002A21F0" w:rsidP="0043055B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  <w:r w:rsidR="0043055B"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escripción</w:t>
                        </w:r>
                        <w:r w:rsidR="0043055B" w:rsidRPr="002408A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786576994"/>
                            <w:showingPlcHdr/>
                            <w:picture/>
                          </w:sdtPr>
                          <w:sdtEndPr/>
                          <w:sdtContent/>
                        </w:sdt>
                        <w:r w:rsidR="0043055B"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de la obra</w:t>
                        </w:r>
                      </w:p>
                      <w:p w14:paraId="5E8994B4" w14:textId="77777777" w:rsidR="0043055B" w:rsidRPr="006A2A92" w:rsidRDefault="0043055B" w:rsidP="0043055B">
                        <w:pPr>
                          <w:spacing w:after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F1AA29E" w14:textId="77777777" w:rsidR="0043055B" w:rsidRPr="002408AA" w:rsidRDefault="0043055B" w:rsidP="0043055B">
                        <w:pPr>
                          <w:spacing w:after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Título de la obra </w:t>
                        </w:r>
                      </w:p>
                      <w:p w14:paraId="1BDD7BEA" w14:textId="77777777" w:rsidR="0043055B" w:rsidRDefault="0043055B" w:rsidP="0043055B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AE784CB" w14:textId="77777777" w:rsidR="0043055B" w:rsidRDefault="0043055B" w:rsidP="0043055B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3EDE2FD8" w14:textId="77777777" w:rsidR="0043055B" w:rsidRPr="0004592E" w:rsidRDefault="0043055B" w:rsidP="00715790">
                        <w:pPr>
                          <w:spacing w:after="0"/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FA64FC">
                          <w:rPr>
                            <w:b/>
                            <w:bCs/>
                            <w:sz w:val="24"/>
                            <w:szCs w:val="24"/>
                          </w:rPr>
                          <w:t>Disciplina artística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CDE51F9" w14:textId="619F2E76" w:rsidR="0043055B" w:rsidRDefault="000623B2" w:rsidP="0043055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Style w:val="Estilo8"/>
                            </w:rPr>
                            <w:tag w:val="Ilustración digital"/>
                            <w:id w:val="1528213242"/>
                            <w:placeholder>
                              <w:docPart w:val="0275D4A9F3534481A5F4D05A8416636F"/>
                            </w:placeholder>
                            <w:showingPlcHdr/>
                            <w15:appearance w15:val="tags"/>
                            <w:dropDownList>
                              <w:listItem w:value="Elija un elemento."/>
                              <w:listItem w:displayText="Collage" w:value="Collage"/>
                              <w:listItem w:displayText="Dibujo" w:value="Dibujo"/>
                              <w:listItem w:displayText="Dibujo Indígena " w:value="Dibujo Indígena "/>
                              <w:listItem w:displayText="Diseño de objetos " w:value="Diseño de objetos "/>
                              <w:listItem w:displayText="Escultura " w:value="Escultura "/>
                              <w:listItem w:displayText="Escultura Indígena" w:value="Escultura Indígena"/>
                              <w:listItem w:displayText="Fotografía " w:value="Fotografía "/>
                              <w:listItem w:displayText="Grabado " w:value="Grabado "/>
                              <w:listItem w:displayText="Ilustración digital" w:value="Ilustración digital"/>
                              <w:listItem w:displayText="Instalación artística" w:value="Instalación artística"/>
                              <w:listItem w:displayText="Máscara Indígena" w:value="Máscara Indígena"/>
                              <w:listItem w:displayText="Máscara o careta " w:value="Máscara o careta "/>
                              <w:listItem w:displayText="Mascarada tradiconal costarricense " w:value="Mascarada tradiconal costarricense "/>
                              <w:listItem w:displayText="Mural " w:value="Mural "/>
                              <w:listItem w:displayText="Mural Indígena " w:value="Mural Indígena "/>
                              <w:listItem w:displayText="Objeto cultural indígena" w:value="Objeto cultural indígena"/>
                              <w:listItem w:displayText="Pintura " w:value="Pintura "/>
                              <w:listItem w:displayText="Pintura corporal" w:value="Pintura corporal"/>
                              <w:listItem w:displayText="Pintura indígena" w:value="Pintura indígena"/>
                              <w:listItem w:displayText="Pintura corporal " w:value="Pintura corporal "/>
                              <w:listItem w:displayText="Teñido textil" w:value="Teñido textil"/>
                              <w:listItem w:displayText="Cuento " w:value="Cuento "/>
                              <w:listItem w:displayText="Cuento ilustrado " w:value="Cuento ilustrado "/>
                              <w:listItem w:displayText="Fotonovela " w:value="Fotonovela "/>
                              <w:listItem w:displayText="Microrrelato " w:value="Microrrelato "/>
                              <w:listItem w:displayText="Novela gráfica " w:value="Novela gráfica "/>
                              <w:listItem w:displayText="Poesía" w:value="Poesía"/>
                              <w:listItem w:displayText="Poesía indígena" w:value="Poesía indígena"/>
                              <w:listItem w:displayText="Relato escrito indígena original" w:value="Relato escrito indígena original"/>
                              <w:listItem w:displayText="Relato escrito indígena tradicional o ancestral" w:value="Relato escrito indígena tradicional o ancestral"/>
                            </w:dropDownList>
                          </w:sdtPr>
                          <w:sdtEndPr>
                            <w:rPr>
                              <w:rStyle w:val="Estilo8"/>
                            </w:rPr>
                          </w:sdtEndPr>
                          <w:sdtContent>
                            <w:r w:rsidR="0054690E">
                              <w:rPr>
                                <w:rStyle w:val="Estilo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v:shape id="Cuadro de texto 3" o:spid="_x0000_s1034" type="#_x0000_t202" style="position:absolute;left:1020;top:7497;width:29484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" fillcolor="white [3201]" strokeweight="1.5pt">
                  <v:textbox>
                    <w:txbxContent>
                      <w:p w14:paraId="27FBBBDD" w14:textId="77777777" w:rsidR="0043055B" w:rsidRPr="007E3024" w:rsidRDefault="0043055B" w:rsidP="0043055B">
                        <w:pPr>
                          <w:rPr>
                            <w:sz w:val="24"/>
                            <w:szCs w:val="24"/>
                            <w:lang w:val="pt-BR"/>
                          </w:rPr>
                        </w:pPr>
                      </w:p>
                    </w:txbxContent>
                  </v:textbox>
                </v:shape>
                <v:shape id="Cuadro de texto 3" o:spid="_x0000_s1035" type="#_x0000_t202" style="position:absolute;left:1125;top:18928;width:2931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" fillcolor="white [3201]" strokeweight="1.5pt">
                  <v:textbox>
                    <w:txbxContent>
                      <w:p w14:paraId="7F62D13E" w14:textId="77777777" w:rsidR="0043055B" w:rsidRDefault="0043055B" w:rsidP="0043055B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5" o:spid="_x0000_s1036" type="#_x0000_t202" style="position:absolute;left:1125;top:13307;width:29376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" fillcolor="white [3201]" strokeweight="1.5pt">
                  <v:textbox>
                    <w:txbxContent>
                      <w:p w14:paraId="0D022E10" w14:textId="77777777" w:rsidR="0043055B" w:rsidRDefault="0043055B" w:rsidP="0043055B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1" o:spid="_x0000_s1037" type="#_x0000_t202" style="position:absolute;left:845;top:37390;width:29382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" fillcolor="white [3201]" strokeweight="1.5pt">
                  <v:textbox>
                    <w:txbxContent>
                      <w:p w14:paraId="27ADDD14" w14:textId="77777777" w:rsidR="0043055B" w:rsidRDefault="0043055B" w:rsidP="0043055B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</w:pPr>
                      </w:p>
                      <w:p w14:paraId="540703C2" w14:textId="77777777" w:rsidR="0043055B" w:rsidRDefault="0043055B" w:rsidP="0043055B"/>
                    </w:txbxContent>
                  </v:textbox>
                </v:shape>
              </v:group>
            </w:pict>
          </mc:Fallback>
        </mc:AlternateContent>
      </w:r>
      <w:r w:rsidR="00C84383">
        <w:t xml:space="preserve">   </w:t>
      </w:r>
    </w:p>
    <w:p w14:paraId="17F94C3A" w14:textId="19A3DDEB" w:rsidR="00C84383" w:rsidRDefault="00C84383" w:rsidP="00C84383">
      <w:pPr>
        <w:tabs>
          <w:tab w:val="left" w:pos="6396"/>
        </w:tabs>
      </w:pPr>
      <w:r>
        <w:t xml:space="preserve">  </w:t>
      </w:r>
    </w:p>
    <w:p w14:paraId="51EE0F15" w14:textId="0714DE9A" w:rsidR="00C84383" w:rsidRDefault="00C84383" w:rsidP="00C84383">
      <w:r>
        <w:t xml:space="preserve">    </w:t>
      </w:r>
    </w:p>
    <w:p w14:paraId="34C57371" w14:textId="24F4F56E" w:rsidR="00C84383" w:rsidRDefault="00C84383" w:rsidP="00C84383">
      <w:pPr>
        <w:tabs>
          <w:tab w:val="left" w:pos="3591"/>
        </w:tabs>
      </w:pPr>
    </w:p>
    <w:p w14:paraId="15EA9596" w14:textId="4D4D2D1F" w:rsidR="00C84383" w:rsidRDefault="00C84383" w:rsidP="00C84383"/>
    <w:p w14:paraId="637965AB" w14:textId="2FF08076" w:rsidR="00C84383" w:rsidRDefault="00C84383" w:rsidP="00C84383"/>
    <w:p w14:paraId="27ADFE01" w14:textId="6A7A0F1A" w:rsidR="00C84383" w:rsidRDefault="00C84383" w:rsidP="00C84383">
      <w:r>
        <w:tab/>
      </w:r>
    </w:p>
    <w:p w14:paraId="58F62396" w14:textId="71671F32" w:rsidR="00C84383" w:rsidRDefault="00C84383" w:rsidP="00C84383">
      <w:r>
        <w:t xml:space="preserve">   </w:t>
      </w:r>
    </w:p>
    <w:p w14:paraId="75C0064F" w14:textId="35ED9A4E" w:rsidR="00C84383" w:rsidRDefault="00A37E0A" w:rsidP="00C84383">
      <w:pPr>
        <w:tabs>
          <w:tab w:val="left" w:pos="6396"/>
        </w:tabs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7B7D81" wp14:editId="2301989E">
                <wp:simplePos x="0" y="0"/>
                <wp:positionH relativeFrom="column">
                  <wp:posOffset>5458244</wp:posOffset>
                </wp:positionH>
                <wp:positionV relativeFrom="paragraph">
                  <wp:posOffset>214081</wp:posOffset>
                </wp:positionV>
                <wp:extent cx="1545499" cy="1170215"/>
                <wp:effectExtent l="0" t="0" r="17145" b="11430"/>
                <wp:wrapNone/>
                <wp:docPr id="15307638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499" cy="1170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FED0D" id="Rectángulo 13" o:spid="_x0000_s1026" style="position:absolute;margin-left:429.8pt;margin-top:16.85pt;width:121.7pt;height:9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" fillcolor="white [3201]" strokecolor="#70ad47 [3209]" strokeweight="1pt"/>
            </w:pict>
          </mc:Fallback>
        </mc:AlternateContent>
      </w:r>
      <w:r w:rsidR="009C149B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341B1E" wp14:editId="166B945D">
                <wp:simplePos x="0" y="0"/>
                <wp:positionH relativeFrom="column">
                  <wp:posOffset>1969589</wp:posOffset>
                </wp:positionH>
                <wp:positionV relativeFrom="paragraph">
                  <wp:posOffset>210094</wp:posOffset>
                </wp:positionV>
                <wp:extent cx="1545499" cy="1170215"/>
                <wp:effectExtent l="0" t="0" r="17145" b="11430"/>
                <wp:wrapNone/>
                <wp:docPr id="2004105405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499" cy="1170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7829A" id="Rectángulo 13" o:spid="_x0000_s1026" style="position:absolute;margin-left:155.1pt;margin-top:16.55pt;width:121.7pt;height:9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" fillcolor="white [3201]" strokecolor="#70ad47 [3209]" strokeweight="1pt"/>
            </w:pict>
          </mc:Fallback>
        </mc:AlternateContent>
      </w:r>
      <w:r w:rsidR="00C84383">
        <w:t xml:space="preserve">  </w:t>
      </w:r>
    </w:p>
    <w:p w14:paraId="62BEF637" w14:textId="156F4AF8" w:rsidR="00C84383" w:rsidRDefault="00C84383" w:rsidP="00C84383">
      <w:r>
        <w:t xml:space="preserve">    </w:t>
      </w:r>
    </w:p>
    <w:p w14:paraId="52F87D03" w14:textId="06D1E495" w:rsidR="00C84383" w:rsidRDefault="00C84383" w:rsidP="00C84383">
      <w:pPr>
        <w:tabs>
          <w:tab w:val="left" w:pos="3591"/>
        </w:tabs>
      </w:pPr>
    </w:p>
    <w:p w14:paraId="21E0BE8C" w14:textId="52FE4B37" w:rsidR="00C84383" w:rsidRDefault="00C84383" w:rsidP="00C84383"/>
    <w:p w14:paraId="45FACE43" w14:textId="352F6E58" w:rsidR="00C84383" w:rsidRDefault="00C84383" w:rsidP="00C84383"/>
    <w:p w14:paraId="41C7AC2B" w14:textId="4823F78E" w:rsidR="00C84383" w:rsidRDefault="00C84383" w:rsidP="00C84383"/>
    <w:p w14:paraId="2424C092" w14:textId="4F181173" w:rsidR="00C84383" w:rsidRDefault="00C84383" w:rsidP="00C84383"/>
    <w:p w14:paraId="30FC5770" w14:textId="763A65F6" w:rsidR="00C84383" w:rsidRDefault="00C84383" w:rsidP="00C84383">
      <w:r>
        <w:rPr>
          <w:noProof/>
        </w:rPr>
        <mc:AlternateContent>
          <mc:Choice Requires="wps">
            <w:drawing>
              <wp:inline distT="0" distB="0" distL="0" distR="0" wp14:anchorId="3816648F" wp14:editId="2A9FC51E">
                <wp:extent cx="304800" cy="304800"/>
                <wp:effectExtent l="0" t="0" r="0" b="0"/>
                <wp:docPr id="1507974521" name="Rectángulo 7" descr="Vista previa de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C2879B" id="Rectángulo 7" o:spid="_x0000_s1026" alt="Vista previa de imag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2171A75" w14:textId="3F270F77" w:rsidR="00C84383" w:rsidRDefault="00A37E0A" w:rsidP="00C84383"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D80CC10" wp14:editId="68987D05">
                <wp:simplePos x="0" y="0"/>
                <wp:positionH relativeFrom="column">
                  <wp:posOffset>3857127</wp:posOffset>
                </wp:positionH>
                <wp:positionV relativeFrom="paragraph">
                  <wp:posOffset>132629</wp:posOffset>
                </wp:positionV>
                <wp:extent cx="3275330" cy="4577664"/>
                <wp:effectExtent l="19050" t="19050" r="20320" b="13970"/>
                <wp:wrapNone/>
                <wp:docPr id="165709413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330" cy="4577664"/>
                          <a:chOff x="0" y="0"/>
                          <a:chExt cx="3133725" cy="4642833"/>
                        </a:xfrm>
                      </wpg:grpSpPr>
                      <wps:wsp>
                        <wps:cNvPr id="139909807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3725" cy="4642833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AF363C6" w14:textId="77777777" w:rsidR="00A37E0A" w:rsidRDefault="00A37E0A" w:rsidP="00A37E0A">
                              <w:pPr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14:paraId="56475FB2" w14:textId="25282A6E" w:rsidR="00A37E0A" w:rsidRPr="00800AEA" w:rsidRDefault="00A37E0A" w:rsidP="00A37E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00AE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RE de</w:t>
                              </w:r>
                              <w:r w:rsidRPr="00800AE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Style w:val="Estilo5"/>
                                    <w:lang w:val="fr-FR"/>
                                  </w:rPr>
                                  <w:alias w:val=" "/>
                                  <w:tag w:val=" "/>
                                  <w:id w:val="1782905238"/>
                                  <w:placeholder>
                                    <w:docPart w:val="248517DE33BA43828812E52B921C1A87"/>
                                  </w:placeholder>
                                  <w:showingPlcHdr/>
                                  <w15:color w:val="000000"/>
                                  <w:dropDownList>
                                    <w:listItem w:value="Elija un elemento."/>
                                    <w:listItem w:displayText="Coto" w:value="Coto"/>
                                    <w:listItem w:displayText="Grande del Térraba" w:value="Grande del Térraba"/>
                                    <w:listItem w:displayText="Pérez Zeledón " w:value="Pérez Zeledón "/>
                                    <w:listItem w:displayText="San José-Central " w:value="San José-Central "/>
                                    <w:listItem w:displayText="San José-Norte" w:value="San José-Norte"/>
                                    <w:listItem w:displayText="San José Sur-Oeste" w:value="San José Sur-Oeste"/>
                                    <w:listItem w:displayText="Desamparados" w:value="Desamparados"/>
                                    <w:listItem w:displayText="Los Santos" w:value="Los Santos"/>
                                    <w:listItem w:displayText="Puriscal" w:value="Puriscal"/>
                                    <w:listItem w:displayText="Alajuela" w:value="Alajuela"/>
                                    <w:listItem w:displayText="Occidente" w:value="Occidente"/>
                                    <w:listItem w:displayText="San Carlos" w:value="San Carlos"/>
                                    <w:listItem w:displayText="Zona Norte-Norte" w:value="Zona Norte-Norte"/>
                                    <w:listItem w:displayText="Cartago" w:value="Cartago"/>
                                    <w:listItem w:displayText="Sarapiquí" w:value="Sarapiquí"/>
                                    <w:listItem w:displayText="Liberia" w:value="Liberia"/>
                                    <w:listItem w:displayText="Cañas" w:value="Cañas"/>
                                    <w:listItem w:displayText="Nicoya" w:value="Nicoya"/>
                                    <w:listItem w:displayText="Santa Cruz" w:value="Santa Cruz"/>
                                    <w:listItem w:displayText="Puntarenas" w:value="Puntarenas"/>
                                    <w:listItem w:displayText="Peninsular" w:value="Peninsular"/>
                                    <w:listItem w:displayText="Central del Pacífico" w:value="Central del Pacífico"/>
                                    <w:listItem w:displayText="Limón" w:value="Limón"/>
                                    <w:listItem w:displayText="Sulá" w:value="Sulá"/>
                                    <w:listItem w:displayText="Guápiles" w:value="Guápiles"/>
                                    <w:listItem w:displayText="Heredia " w:value="Heredia "/>
                                    <w:listItem w:displayText="Turrialba " w:value="Turrialba "/>
                                  </w:dropDownList>
                                </w:sdtPr>
                                <w:sdtEndPr>
                                  <w:rPr>
                                    <w:rStyle w:val="Estilo5"/>
                                  </w:rPr>
                                </w:sdtEndPr>
                                <w:sdtContent>
                                  <w:r w:rsidR="0026420F" w:rsidRPr="002D1553">
                                    <w:rPr>
                                      <w:rStyle w:val="Estilo5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0B2F156C" w14:textId="77777777" w:rsidR="00A37E0A" w:rsidRPr="00FA24F4" w:rsidRDefault="00A37E0A" w:rsidP="00A37E0A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A24F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ombre de la persona estudiante:</w:t>
                              </w:r>
                            </w:p>
                            <w:p w14:paraId="285576F9" w14:textId="77777777" w:rsidR="00A37E0A" w:rsidRDefault="00A37E0A" w:rsidP="00A37E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1C204C6" w14:textId="77777777" w:rsidR="00A37E0A" w:rsidRPr="00FA24F4" w:rsidRDefault="00A37E0A" w:rsidP="00A37E0A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A24F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ombre del centro educativo</w:t>
                              </w:r>
                            </w:p>
                            <w:p w14:paraId="3B3E035C" w14:textId="77777777" w:rsidR="00A37E0A" w:rsidRDefault="00A37E0A" w:rsidP="00A37E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513BBC2" w14:textId="77777777" w:rsidR="00A37E0A" w:rsidRPr="002408AA" w:rsidRDefault="00A37E0A" w:rsidP="00A37E0A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Teléfonos del centro educativo:</w:t>
                              </w:r>
                            </w:p>
                            <w:p w14:paraId="7116EB6C" w14:textId="77777777" w:rsidR="00A37E0A" w:rsidRDefault="00A37E0A" w:rsidP="00A37E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1752884C" w14:textId="77777777" w:rsidR="00A37E0A" w:rsidRDefault="00A37E0A" w:rsidP="00A37E0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ircuito escolar: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alias w:val="Circuito "/>
                                  <w:tag w:val="Circuito"/>
                                  <w:id w:val="1330723693"/>
                                  <w:placeholder>
                                    <w:docPart w:val="64C1919BCC2942A186783D7592C96DAF"/>
                                  </w:placeholder>
                                  <w:showingPlcHdr/>
                                  <w:dropDownList>
                                    <w:listItem w:value="Circuito"/>
                                    <w:listItem w:displayText="01" w:value="01"/>
                                    <w:listItem w:displayText="02" w:value="02"/>
                                    <w:listItem w:displayText="03" w:value="03"/>
                                    <w:listItem w:displayText="04" w:value="04"/>
                                    <w:listItem w:displayText="05" w:value="05"/>
                                    <w:listItem w:displayText="06" w:value="06"/>
                                    <w:listItem w:displayText="07" w:value="07"/>
                                    <w:listItem w:displayText="08" w:value="08"/>
                                    <w:listItem w:displayText="09" w:value="09"/>
                                    <w:listItem w:displayText="10" w:value="10"/>
                                    <w:listItem w:displayText="11" w:value="11"/>
                                    <w:listItem w:displayText="12" w:value="12"/>
                                    <w:listItem w:displayText="13" w:value="13"/>
                                    <w:listItem w:displayText="14" w:value="14"/>
                                  </w:dropDownList>
                                </w:sdtPr>
                                <w:sdtEndPr>
                                  <w:rPr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r w:rsidRPr="009C149B">
                                    <w:rPr>
                                      <w:rStyle w:val="Textodelmarcadordeposici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Elija un elemento.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   </w:t>
                              </w:r>
                            </w:p>
                            <w:p w14:paraId="54437B0A" w14:textId="52F13D44" w:rsidR="00A37E0A" w:rsidRDefault="00A37E0A" w:rsidP="00A37E0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Primaria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4004103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B57F0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</w:p>
                            <w:p w14:paraId="3BD407A6" w14:textId="1CF25D30" w:rsidR="00A37E0A" w:rsidRDefault="00A37E0A" w:rsidP="00A37E0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ecundaria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-9872630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B57F0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50363D0D" w14:textId="77777777" w:rsidR="00A37E0A" w:rsidRPr="002408AA" w:rsidRDefault="00A37E0A" w:rsidP="00A37E0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Fotografía o </w:t>
                              </w:r>
                            </w:p>
                            <w:p w14:paraId="4BD0FC14" w14:textId="68DB30D3" w:rsidR="00A37E0A" w:rsidRPr="002408AA" w:rsidRDefault="00136923" w:rsidP="00A37E0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A37E0A"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scripción</w:t>
                              </w:r>
                              <w:r w:rsidR="00A37E0A" w:rsidRPr="002408A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1943959879"/>
                                  <w:showingPlcHdr/>
                                  <w:picture/>
                                </w:sdtPr>
                                <w:sdtEndPr/>
                                <w:sdtContent/>
                              </w:sdt>
                              <w:r w:rsidR="00A37E0A"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de la obra</w:t>
                              </w:r>
                            </w:p>
                            <w:p w14:paraId="2B637BBC" w14:textId="77777777" w:rsidR="00A37E0A" w:rsidRPr="006A2A92" w:rsidRDefault="00A37E0A" w:rsidP="00A37E0A">
                              <w:pPr>
                                <w:spacing w:after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28EA76D" w14:textId="77777777" w:rsidR="00A37E0A" w:rsidRPr="002408AA" w:rsidRDefault="00A37E0A" w:rsidP="00A37E0A">
                              <w:pPr>
                                <w:spacing w:after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Título de la obra </w:t>
                              </w:r>
                            </w:p>
                            <w:p w14:paraId="55B9C90D" w14:textId="77777777" w:rsidR="00A37E0A" w:rsidRDefault="00A37E0A" w:rsidP="00A37E0A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5362EA5D" w14:textId="77777777" w:rsidR="00A37E0A" w:rsidRDefault="00A37E0A" w:rsidP="00A37E0A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14C5C82E" w14:textId="77777777" w:rsidR="00A37E0A" w:rsidRPr="0004592E" w:rsidRDefault="00A37E0A" w:rsidP="00A37E0A">
                              <w:pPr>
                                <w:spacing w:after="0"/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  <w:r w:rsidRPr="00FA64F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isciplina artística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29D50C0" w14:textId="4A8CF72F" w:rsidR="00A37E0A" w:rsidRDefault="000623B2" w:rsidP="00A37E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Style w:val="Estilo8"/>
                                  </w:rPr>
                                  <w:tag w:val="Ilustración digital"/>
                                  <w:id w:val="-132645432"/>
                                  <w:placeholder>
                                    <w:docPart w:val="39C6F91B10FE49F2BEDF2D2E9693A668"/>
                                  </w:placeholder>
                                  <w:showingPlcHdr/>
                                  <w15:appearance w15:val="tags"/>
                                  <w:dropDownList>
                                    <w:listItem w:value="Elija un elemento."/>
                                    <w:listItem w:displayText="Collage" w:value="Collage"/>
                                    <w:listItem w:displayText="Dibujo" w:value="Dibujo"/>
                                    <w:listItem w:displayText="Dibujo Indígena " w:value="Dibujo Indígena "/>
                                    <w:listItem w:displayText="Diseño de objetos " w:value="Diseño de objetos "/>
                                    <w:listItem w:displayText="Escultura " w:value="Escultura "/>
                                    <w:listItem w:displayText="Escultura Indígena" w:value="Escultura Indígena"/>
                                    <w:listItem w:displayText="Fotografía " w:value="Fotografía "/>
                                    <w:listItem w:displayText="Grabado " w:value="Grabado "/>
                                    <w:listItem w:displayText="Ilustración digital" w:value="Ilustración digital"/>
                                    <w:listItem w:displayText="Instalación artística" w:value="Instalación artística"/>
                                    <w:listItem w:displayText="Máscara Indígena" w:value="Máscara Indígena"/>
                                    <w:listItem w:displayText="Máscara o careta " w:value="Máscara o careta "/>
                                    <w:listItem w:displayText="Mascarada tradiconal costarricense " w:value="Mascarada tradiconal costarricense "/>
                                    <w:listItem w:displayText="Mural " w:value="Mural "/>
                                    <w:listItem w:displayText="Mural Indígena " w:value="Mural Indígena "/>
                                    <w:listItem w:displayText="Objeto cultural indígena" w:value="Objeto cultural indígena"/>
                                    <w:listItem w:displayText="Pintura " w:value="Pintura "/>
                                    <w:listItem w:displayText="Pintura corporal" w:value="Pintura corporal"/>
                                    <w:listItem w:displayText="Pintura indígena" w:value="Pintura indígena"/>
                                    <w:listItem w:displayText="Pintura corporal " w:value="Pintura corporal "/>
                                    <w:listItem w:displayText="Teñido textil" w:value="Teñido textil"/>
                                    <w:listItem w:displayText="Cuento " w:value="Cuento "/>
                                    <w:listItem w:displayText="Cuento ilustrado " w:value="Cuento ilustrado "/>
                                    <w:listItem w:displayText="Fotonovela " w:value="Fotonovela "/>
                                    <w:listItem w:displayText="Microrrelato " w:value="Microrrelato "/>
                                    <w:listItem w:displayText="Novela gráfica " w:value="Novela gráfica "/>
                                    <w:listItem w:displayText="Poesía" w:value="Poesía"/>
                                    <w:listItem w:displayText="Poesía indígena" w:value="Poesía indígena"/>
                                    <w:listItem w:displayText="Relato escrito indígena original" w:value="Relato escrito indígena original"/>
                                    <w:listItem w:displayText="Relato escrito indígena tradicional o ancestral" w:value="Relato escrito indígena tradicional o ancestral"/>
                                  </w:dropDownList>
                                </w:sdtPr>
                                <w:sdtEndPr>
                                  <w:rPr>
                                    <w:rStyle w:val="Estilo8"/>
                                  </w:rPr>
                                </w:sdtEndPr>
                                <w:sdtContent>
                                  <w:r w:rsidR="00320446">
                                    <w:rPr>
                                      <w:rStyle w:val="Estilo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65439703" name="Cuadro de texto 3"/>
                        <wps:cNvSpPr txBox="1"/>
                        <wps:spPr>
                          <a:xfrm>
                            <a:off x="102036" y="749792"/>
                            <a:ext cx="2948414" cy="3134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2F8687" w14:textId="77777777" w:rsidR="00A37E0A" w:rsidRPr="007E3024" w:rsidRDefault="00A37E0A" w:rsidP="00A37E0A">
                              <w:pPr>
                                <w:rPr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32517120" name="Cuadro de texto 3"/>
                        <wps:cNvSpPr txBox="1"/>
                        <wps:spPr>
                          <a:xfrm>
                            <a:off x="112567" y="1892893"/>
                            <a:ext cx="2931240" cy="325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48CC68" w14:textId="77777777" w:rsidR="00A37E0A" w:rsidRDefault="00A37E0A" w:rsidP="00A37E0A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85789652" name="Cuadro de texto 5"/>
                        <wps:cNvSpPr txBox="1"/>
                        <wps:spPr>
                          <a:xfrm>
                            <a:off x="112557" y="1330797"/>
                            <a:ext cx="2937637" cy="319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D6505A" w14:textId="77777777" w:rsidR="00A37E0A" w:rsidRDefault="00A37E0A" w:rsidP="00A37E0A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97693766" name="Cuadro de texto 21"/>
                        <wps:cNvSpPr txBox="1"/>
                        <wps:spPr>
                          <a:xfrm>
                            <a:off x="84563" y="3739075"/>
                            <a:ext cx="2938154" cy="3146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D56ABB" w14:textId="77777777" w:rsidR="00A37E0A" w:rsidRDefault="00A37E0A" w:rsidP="00A37E0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</w:pPr>
                            </w:p>
                            <w:p w14:paraId="536C7734" w14:textId="77777777" w:rsidR="00A37E0A" w:rsidRDefault="00A37E0A" w:rsidP="00A37E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0CC10" id="_x0000_s1038" style="position:absolute;margin-left:303.7pt;margin-top:10.45pt;width:257.9pt;height:360.45pt;z-index:251698176;mso-width-relative:margin;mso-height-relative:margin" coordsize="31337,464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JBQURn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NWM3OThlZTAtNDY2YS00MGFjLWIzYWYtY2M5Yzg5OGJjMTMzPC9zdEV2dDppbnN0&#10;YW5jZUlEPgogICAgICAgICAgICAgICAgICA8c3RFdnQ6d2hlbj4yMDIwLTA3LTE2VDEwOjM1OjE2&#10;LTA2OjAwPC9zdEV2dDp3aGVuPgogICAgICAgICAgICAgICAgICA8c3RFdnQ6c29mdHdhcmVBZ2Vu&#10;dD5BZG9iZSBJbGx1c3RyYXRvciBDQyAyMy4wIChNYWNpbnRvc2g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">
                <v:shape id="Cuadro de texto 2" o:spid="_x0000_s1039" type="#_x0000_t202" style="position:absolute;width:31337;height:46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" strokeweight="2.25pt">
                  <v:fill r:id="rId9" o:title="" recolor="t" rotate="t" type="frame"/>
                  <v:textbox>
                    <w:txbxContent>
                      <w:p w14:paraId="2AF363C6" w14:textId="77777777" w:rsidR="00A37E0A" w:rsidRDefault="00A37E0A" w:rsidP="00A37E0A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56475FB2" w14:textId="25282A6E" w:rsidR="00A37E0A" w:rsidRPr="00800AEA" w:rsidRDefault="00A37E0A" w:rsidP="00A37E0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00AEA">
                          <w:rPr>
                            <w:b/>
                            <w:bCs/>
                            <w:sz w:val="28"/>
                            <w:szCs w:val="28"/>
                          </w:rPr>
                          <w:t>DRE de</w:t>
                        </w:r>
                        <w:r w:rsidRPr="00800AE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sdt>
                          <w:sdtPr>
                            <w:rPr>
                              <w:rStyle w:val="Estilo5"/>
                              <w:lang w:val="fr-FR"/>
                            </w:rPr>
                            <w:alias w:val=" "/>
                            <w:tag w:val=" "/>
                            <w:id w:val="1782905238"/>
                            <w:placeholder>
                              <w:docPart w:val="248517DE33BA43828812E52B921C1A87"/>
                            </w:placeholder>
                            <w:showingPlcHdr/>
                            <w15:color w:val="000000"/>
                            <w:dropDownList>
                              <w:listItem w:value="Elija un elemento."/>
                              <w:listItem w:displayText="Coto" w:value="Coto"/>
                              <w:listItem w:displayText="Grande del Térraba" w:value="Grande del Térraba"/>
                              <w:listItem w:displayText="Pérez Zeledón " w:value="Pérez Zeledón "/>
                              <w:listItem w:displayText="San José-Central " w:value="San José-Central "/>
                              <w:listItem w:displayText="San José-Norte" w:value="San José-Norte"/>
                              <w:listItem w:displayText="San José Sur-Oeste" w:value="San José Sur-Oeste"/>
                              <w:listItem w:displayText="Desamparados" w:value="Desamparados"/>
                              <w:listItem w:displayText="Los Santos" w:value="Los Santos"/>
                              <w:listItem w:displayText="Puriscal" w:value="Puriscal"/>
                              <w:listItem w:displayText="Alajuela" w:value="Alajuela"/>
                              <w:listItem w:displayText="Occidente" w:value="Occidente"/>
                              <w:listItem w:displayText="San Carlos" w:value="San Carlos"/>
                              <w:listItem w:displayText="Zona Norte-Norte" w:value="Zona Norte-Norte"/>
                              <w:listItem w:displayText="Cartago" w:value="Cartago"/>
                              <w:listItem w:displayText="Sarapiquí" w:value="Sarapiquí"/>
                              <w:listItem w:displayText="Liberia" w:value="Liberia"/>
                              <w:listItem w:displayText="Cañas" w:value="Cañas"/>
                              <w:listItem w:displayText="Nicoya" w:value="Nicoya"/>
                              <w:listItem w:displayText="Santa Cruz" w:value="Santa Cruz"/>
                              <w:listItem w:displayText="Puntarenas" w:value="Puntarenas"/>
                              <w:listItem w:displayText="Peninsular" w:value="Peninsular"/>
                              <w:listItem w:displayText="Central del Pacífico" w:value="Central del Pacífico"/>
                              <w:listItem w:displayText="Limón" w:value="Limón"/>
                              <w:listItem w:displayText="Sulá" w:value="Sulá"/>
                              <w:listItem w:displayText="Guápiles" w:value="Guápiles"/>
                              <w:listItem w:displayText="Heredia " w:value="Heredia "/>
                              <w:listItem w:displayText="Turrialba " w:value="Turrialba "/>
                            </w:dropDownList>
                          </w:sdtPr>
                          <w:sdtEndPr>
                            <w:rPr>
                              <w:rStyle w:val="Estilo5"/>
                            </w:rPr>
                          </w:sdtEndPr>
                          <w:sdtContent>
                            <w:r w:rsidR="0026420F" w:rsidRPr="002D1553">
                              <w:rPr>
                                <w:rStyle w:val="Estilo5"/>
                              </w:rPr>
                              <w:t xml:space="preserve">     </w:t>
                            </w:r>
                          </w:sdtContent>
                        </w:sdt>
                      </w:p>
                      <w:p w14:paraId="0B2F156C" w14:textId="77777777" w:rsidR="00A37E0A" w:rsidRPr="00FA24F4" w:rsidRDefault="00A37E0A" w:rsidP="00A37E0A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A24F4">
                          <w:rPr>
                            <w:b/>
                            <w:bCs/>
                            <w:sz w:val="24"/>
                            <w:szCs w:val="24"/>
                          </w:rPr>
                          <w:t>Nombre de la persona estudiante:</w:t>
                        </w:r>
                      </w:p>
                      <w:p w14:paraId="285576F9" w14:textId="77777777" w:rsidR="00A37E0A" w:rsidRDefault="00A37E0A" w:rsidP="00A37E0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1C204C6" w14:textId="77777777" w:rsidR="00A37E0A" w:rsidRPr="00FA24F4" w:rsidRDefault="00A37E0A" w:rsidP="00A37E0A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A24F4">
                          <w:rPr>
                            <w:b/>
                            <w:bCs/>
                            <w:sz w:val="24"/>
                            <w:szCs w:val="24"/>
                          </w:rPr>
                          <w:t>Nombre del centro educativo</w:t>
                        </w:r>
                      </w:p>
                      <w:p w14:paraId="3B3E035C" w14:textId="77777777" w:rsidR="00A37E0A" w:rsidRDefault="00A37E0A" w:rsidP="00A37E0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513BBC2" w14:textId="77777777" w:rsidR="00A37E0A" w:rsidRPr="002408AA" w:rsidRDefault="00A37E0A" w:rsidP="00A37E0A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Teléfonos del centro educativo:</w:t>
                        </w:r>
                      </w:p>
                      <w:p w14:paraId="7116EB6C" w14:textId="77777777" w:rsidR="00A37E0A" w:rsidRDefault="00A37E0A" w:rsidP="00A37E0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1752884C" w14:textId="77777777" w:rsidR="00A37E0A" w:rsidRDefault="00A37E0A" w:rsidP="00A37E0A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Circuito escolar:</w:t>
                        </w:r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alias w:val="Circuito "/>
                            <w:tag w:val="Circuito"/>
                            <w:id w:val="1330723693"/>
                            <w:placeholder>
                              <w:docPart w:val="64C1919BCC2942A186783D7592C96DAF"/>
                            </w:placeholder>
                            <w:showingPlcHdr/>
                            <w:dropDownList>
                              <w:listItem w:value="Circuito"/>
                              <w:listItem w:displayText="01" w:value="01"/>
                              <w:listItem w:displayText="02" w:value="02"/>
                              <w:listItem w:displayText="03" w:value="03"/>
                              <w:listItem w:displayText="04" w:value="04"/>
                              <w:listItem w:displayText="05" w:value="05"/>
                              <w:listItem w:displayText="06" w:value="06"/>
                              <w:listItem w:displayText="07" w:value="07"/>
                              <w:listItem w:displayText="08" w:value="08"/>
                              <w:listItem w:displayText="09" w:value="09"/>
                              <w:listItem w:displayText="10" w:value="10"/>
                              <w:listItem w:displayText="11" w:value="11"/>
                              <w:listItem w:displayText="12" w:value="12"/>
                              <w:listItem w:displayText="13" w:value="13"/>
                              <w:listItem w:displayText="14" w:value="14"/>
                            </w:dropDownList>
                          </w:sdtPr>
                          <w:sdtEndPr>
                            <w:rPr>
                              <w:sz w:val="22"/>
                              <w:szCs w:val="22"/>
                            </w:rPr>
                          </w:sdtEndPr>
                          <w:sdtContent>
                            <w:r w:rsidRPr="009C149B">
                              <w:rPr>
                                <w:rStyle w:val="Textodelmarcadordeposici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Elija un elemento.</w:t>
                            </w:r>
                          </w:sdtContent>
                        </w:sdt>
                        <w:r>
                          <w:rPr>
                            <w:b/>
                            <w:bCs/>
                          </w:rPr>
                          <w:t xml:space="preserve">    </w:t>
                        </w:r>
                      </w:p>
                      <w:p w14:paraId="54437B0A" w14:textId="52F13D44" w:rsidR="00A37E0A" w:rsidRDefault="00A37E0A" w:rsidP="00A37E0A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Primaria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4004103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B57F0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</w:p>
                      <w:p w14:paraId="3BD407A6" w14:textId="1CF25D30" w:rsidR="00A37E0A" w:rsidRDefault="00A37E0A" w:rsidP="00A37E0A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ecundaria </w:t>
                        </w: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-9872630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B57F0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p>
                      <w:p w14:paraId="50363D0D" w14:textId="77777777" w:rsidR="00A37E0A" w:rsidRPr="002408AA" w:rsidRDefault="00A37E0A" w:rsidP="00A37E0A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Fotografía o </w:t>
                        </w:r>
                      </w:p>
                      <w:p w14:paraId="4BD0FC14" w14:textId="68DB30D3" w:rsidR="00A37E0A" w:rsidRPr="002408AA" w:rsidRDefault="00136923" w:rsidP="00A37E0A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  <w:r w:rsidR="00A37E0A"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escripción</w:t>
                        </w:r>
                        <w:r w:rsidR="00A37E0A" w:rsidRPr="002408A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943959879"/>
                            <w:showingPlcHdr/>
                            <w:picture/>
                          </w:sdtPr>
                          <w:sdtEndPr/>
                          <w:sdtContent/>
                        </w:sdt>
                        <w:r w:rsidR="00A37E0A"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de la obra</w:t>
                        </w:r>
                      </w:p>
                      <w:p w14:paraId="2B637BBC" w14:textId="77777777" w:rsidR="00A37E0A" w:rsidRPr="006A2A92" w:rsidRDefault="00A37E0A" w:rsidP="00A37E0A">
                        <w:pPr>
                          <w:spacing w:after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28EA76D" w14:textId="77777777" w:rsidR="00A37E0A" w:rsidRPr="002408AA" w:rsidRDefault="00A37E0A" w:rsidP="00A37E0A">
                        <w:pPr>
                          <w:spacing w:after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Título de la obra </w:t>
                        </w:r>
                      </w:p>
                      <w:p w14:paraId="55B9C90D" w14:textId="77777777" w:rsidR="00A37E0A" w:rsidRDefault="00A37E0A" w:rsidP="00A37E0A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5362EA5D" w14:textId="77777777" w:rsidR="00A37E0A" w:rsidRDefault="00A37E0A" w:rsidP="00A37E0A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14C5C82E" w14:textId="77777777" w:rsidR="00A37E0A" w:rsidRPr="0004592E" w:rsidRDefault="00A37E0A" w:rsidP="00A37E0A">
                        <w:pPr>
                          <w:spacing w:after="0"/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FA64FC">
                          <w:rPr>
                            <w:b/>
                            <w:bCs/>
                            <w:sz w:val="24"/>
                            <w:szCs w:val="24"/>
                          </w:rPr>
                          <w:t>Disciplina artística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29D50C0" w14:textId="4A8CF72F" w:rsidR="00A37E0A" w:rsidRDefault="000623B2" w:rsidP="00A37E0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Style w:val="Estilo8"/>
                            </w:rPr>
                            <w:tag w:val="Ilustración digital"/>
                            <w:id w:val="-132645432"/>
                            <w:placeholder>
                              <w:docPart w:val="39C6F91B10FE49F2BEDF2D2E9693A668"/>
                            </w:placeholder>
                            <w:showingPlcHdr/>
                            <w15:appearance w15:val="tags"/>
                            <w:dropDownList>
                              <w:listItem w:value="Elija un elemento."/>
                              <w:listItem w:displayText="Collage" w:value="Collage"/>
                              <w:listItem w:displayText="Dibujo" w:value="Dibujo"/>
                              <w:listItem w:displayText="Dibujo Indígena " w:value="Dibujo Indígena "/>
                              <w:listItem w:displayText="Diseño de objetos " w:value="Diseño de objetos "/>
                              <w:listItem w:displayText="Escultura " w:value="Escultura "/>
                              <w:listItem w:displayText="Escultura Indígena" w:value="Escultura Indígena"/>
                              <w:listItem w:displayText="Fotografía " w:value="Fotografía "/>
                              <w:listItem w:displayText="Grabado " w:value="Grabado "/>
                              <w:listItem w:displayText="Ilustración digital" w:value="Ilustración digital"/>
                              <w:listItem w:displayText="Instalación artística" w:value="Instalación artística"/>
                              <w:listItem w:displayText="Máscara Indígena" w:value="Máscara Indígena"/>
                              <w:listItem w:displayText="Máscara o careta " w:value="Máscara o careta "/>
                              <w:listItem w:displayText="Mascarada tradiconal costarricense " w:value="Mascarada tradiconal costarricense "/>
                              <w:listItem w:displayText="Mural " w:value="Mural "/>
                              <w:listItem w:displayText="Mural Indígena " w:value="Mural Indígena "/>
                              <w:listItem w:displayText="Objeto cultural indígena" w:value="Objeto cultural indígena"/>
                              <w:listItem w:displayText="Pintura " w:value="Pintura "/>
                              <w:listItem w:displayText="Pintura corporal" w:value="Pintura corporal"/>
                              <w:listItem w:displayText="Pintura indígena" w:value="Pintura indígena"/>
                              <w:listItem w:displayText="Pintura corporal " w:value="Pintura corporal "/>
                              <w:listItem w:displayText="Teñido textil" w:value="Teñido textil"/>
                              <w:listItem w:displayText="Cuento " w:value="Cuento "/>
                              <w:listItem w:displayText="Cuento ilustrado " w:value="Cuento ilustrado "/>
                              <w:listItem w:displayText="Fotonovela " w:value="Fotonovela "/>
                              <w:listItem w:displayText="Microrrelato " w:value="Microrrelato "/>
                              <w:listItem w:displayText="Novela gráfica " w:value="Novela gráfica "/>
                              <w:listItem w:displayText="Poesía" w:value="Poesía"/>
                              <w:listItem w:displayText="Poesía indígena" w:value="Poesía indígena"/>
                              <w:listItem w:displayText="Relato escrito indígena original" w:value="Relato escrito indígena original"/>
                              <w:listItem w:displayText="Relato escrito indígena tradicional o ancestral" w:value="Relato escrito indígena tradicional o ancestral"/>
                            </w:dropDownList>
                          </w:sdtPr>
                          <w:sdtEndPr>
                            <w:rPr>
                              <w:rStyle w:val="Estilo8"/>
                            </w:rPr>
                          </w:sdtEndPr>
                          <w:sdtContent>
                            <w:r w:rsidR="00320446">
                              <w:rPr>
                                <w:rStyle w:val="Estilo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v:shape id="Cuadro de texto 3" o:spid="_x0000_s1040" type="#_x0000_t202" style="position:absolute;left:1020;top:7497;width:29484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" fillcolor="white [3201]" strokeweight="1.5pt">
                  <v:textbox>
                    <w:txbxContent>
                      <w:p w14:paraId="682F8687" w14:textId="77777777" w:rsidR="00A37E0A" w:rsidRPr="007E3024" w:rsidRDefault="00A37E0A" w:rsidP="00A37E0A">
                        <w:pPr>
                          <w:rPr>
                            <w:sz w:val="24"/>
                            <w:szCs w:val="24"/>
                            <w:lang w:val="pt-BR"/>
                          </w:rPr>
                        </w:pPr>
                      </w:p>
                    </w:txbxContent>
                  </v:textbox>
                </v:shape>
                <v:shape id="Cuadro de texto 3" o:spid="_x0000_s1041" type="#_x0000_t202" style="position:absolute;left:1125;top:18928;width:2931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" fillcolor="white [3201]" strokeweight="1.5pt">
                  <v:textbox>
                    <w:txbxContent>
                      <w:p w14:paraId="0248CC68" w14:textId="77777777" w:rsidR="00A37E0A" w:rsidRDefault="00A37E0A" w:rsidP="00A37E0A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5" o:spid="_x0000_s1042" type="#_x0000_t202" style="position:absolute;left:1125;top:13307;width:29376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" fillcolor="white [3201]" strokeweight="1.5pt">
                  <v:textbox>
                    <w:txbxContent>
                      <w:p w14:paraId="3DD6505A" w14:textId="77777777" w:rsidR="00A37E0A" w:rsidRDefault="00A37E0A" w:rsidP="00A37E0A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1" o:spid="_x0000_s1043" type="#_x0000_t202" style="position:absolute;left:845;top:37390;width:29382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" fillcolor="white [3201]" strokeweight="1.5pt">
                  <v:textbox>
                    <w:txbxContent>
                      <w:p w14:paraId="61D56ABB" w14:textId="77777777" w:rsidR="00A37E0A" w:rsidRDefault="00A37E0A" w:rsidP="00A37E0A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</w:pPr>
                      </w:p>
                      <w:p w14:paraId="536C7734" w14:textId="77777777" w:rsidR="00A37E0A" w:rsidRDefault="00A37E0A" w:rsidP="00A37E0A"/>
                    </w:txbxContent>
                  </v:textbox>
                </v:shape>
              </v:group>
            </w:pict>
          </mc:Fallback>
        </mc:AlternateContent>
      </w:r>
      <w:r w:rsidR="00177876"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CF77C9F" wp14:editId="53D3382A">
                <wp:simplePos x="0" y="0"/>
                <wp:positionH relativeFrom="column">
                  <wp:posOffset>363855</wp:posOffset>
                </wp:positionH>
                <wp:positionV relativeFrom="paragraph">
                  <wp:posOffset>110705</wp:posOffset>
                </wp:positionV>
                <wp:extent cx="3275330" cy="4612822"/>
                <wp:effectExtent l="19050" t="19050" r="20320" b="16510"/>
                <wp:wrapNone/>
                <wp:docPr id="821610379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330" cy="4612822"/>
                          <a:chOff x="0" y="0"/>
                          <a:chExt cx="3133725" cy="4678492"/>
                        </a:xfrm>
                      </wpg:grpSpPr>
                      <wps:wsp>
                        <wps:cNvPr id="14262880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3725" cy="467849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9C08375" w14:textId="77777777" w:rsidR="00177876" w:rsidRDefault="00177876" w:rsidP="00177876">
                              <w:pPr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14:paraId="69800601" w14:textId="778F5591" w:rsidR="00177876" w:rsidRPr="00800AEA" w:rsidRDefault="00177876" w:rsidP="0017787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00AE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RE de</w:t>
                              </w:r>
                              <w:r w:rsidRPr="00800AE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Style w:val="Estilo5"/>
                                  </w:rPr>
                                  <w:alias w:val=" "/>
                                  <w:tag w:val=" "/>
                                  <w:id w:val="270443930"/>
                                  <w:placeholder>
                                    <w:docPart w:val="617C6B73B78347508CFB1A40DD38BFF9"/>
                                  </w:placeholder>
                                  <w:showingPlcHdr/>
                                  <w15:color w:val="000000"/>
                                  <w:dropDownList>
                                    <w:listItem w:value="Elija un elemento."/>
                                    <w:listItem w:displayText="Coto" w:value="Coto"/>
                                    <w:listItem w:displayText="Grande del Térraba" w:value="Grande del Térraba"/>
                                    <w:listItem w:displayText="Pérez Zeledón " w:value="Pérez Zeledón "/>
                                    <w:listItem w:displayText="San José-Central " w:value="San José-Central "/>
                                    <w:listItem w:displayText="San José-Norte" w:value="San José-Norte"/>
                                    <w:listItem w:displayText="San José Sur-Oeste" w:value="San José Sur-Oeste"/>
                                    <w:listItem w:displayText="Desamparados" w:value="Desamparados"/>
                                    <w:listItem w:displayText="Los Santos" w:value="Los Santos"/>
                                    <w:listItem w:displayText="Puriscal" w:value="Puriscal"/>
                                    <w:listItem w:displayText="Alajuela" w:value="Alajuela"/>
                                    <w:listItem w:displayText="Occidente" w:value="Occidente"/>
                                    <w:listItem w:displayText="San Carlos" w:value="San Carlos"/>
                                    <w:listItem w:displayText="Zona Norte-Norte" w:value="Zona Norte-Norte"/>
                                    <w:listItem w:displayText="Cartago" w:value="Cartago"/>
                                    <w:listItem w:displayText="Sarapiquí" w:value="Sarapiquí"/>
                                    <w:listItem w:displayText="Liberia" w:value="Liberia"/>
                                    <w:listItem w:displayText="Cañas" w:value="Cañas"/>
                                    <w:listItem w:displayText="Nicoya" w:value="Nicoya"/>
                                    <w:listItem w:displayText="Santa Cruz" w:value="Santa Cruz"/>
                                    <w:listItem w:displayText="Puntarenas" w:value="Puntarenas"/>
                                    <w:listItem w:displayText="Peninsular" w:value="Peninsular"/>
                                    <w:listItem w:displayText="Central del Pacífico" w:value="Central del Pacífico"/>
                                    <w:listItem w:displayText="Limón" w:value="Limón"/>
                                    <w:listItem w:displayText="Sulá" w:value="Sulá"/>
                                    <w:listItem w:displayText="Guápiles" w:value="Guápiles"/>
                                    <w:listItem w:displayText="Heredia " w:value="Heredia "/>
                                    <w:listItem w:displayText="Turrialba " w:value="Turrialba "/>
                                  </w:dropDownList>
                                </w:sdtPr>
                                <w:sdtEndPr>
                                  <w:rPr>
                                    <w:rStyle w:val="Estilo5"/>
                                  </w:rPr>
                                </w:sdtEndPr>
                                <w:sdtContent>
                                  <w:r w:rsidR="0026420F" w:rsidRPr="002D1553">
                                    <w:rPr>
                                      <w:rStyle w:val="Estilo5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6F7340C8" w14:textId="77777777" w:rsidR="00177876" w:rsidRPr="00FA24F4" w:rsidRDefault="00177876" w:rsidP="0017787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A24F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ombre de la persona estudiante:</w:t>
                              </w:r>
                            </w:p>
                            <w:p w14:paraId="3389327E" w14:textId="77777777" w:rsidR="00177876" w:rsidRDefault="00177876" w:rsidP="0017787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162CCBD" w14:textId="77777777" w:rsidR="00177876" w:rsidRPr="00FA24F4" w:rsidRDefault="00177876" w:rsidP="0017787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A24F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ombre del centro educativo</w:t>
                              </w:r>
                            </w:p>
                            <w:p w14:paraId="365534A5" w14:textId="77777777" w:rsidR="00177876" w:rsidRDefault="00177876" w:rsidP="0017787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DD16A71" w14:textId="77777777" w:rsidR="00177876" w:rsidRPr="002408AA" w:rsidRDefault="00177876" w:rsidP="0017787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Teléfonos del centro educativo:</w:t>
                              </w:r>
                            </w:p>
                            <w:p w14:paraId="65ED5C59" w14:textId="77777777" w:rsidR="00177876" w:rsidRDefault="00177876" w:rsidP="0017787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5DFCA05E" w14:textId="77777777" w:rsidR="00177876" w:rsidRDefault="00177876" w:rsidP="0017787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ircuito escolar: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alias w:val="Circuito "/>
                                  <w:tag w:val="Circuito"/>
                                  <w:id w:val="1619251194"/>
                                  <w:placeholder>
                                    <w:docPart w:val="4AA4CD1112F04A59B5906C5BAC96126B"/>
                                  </w:placeholder>
                                  <w:showingPlcHdr/>
                                  <w:dropDownList>
                                    <w:listItem w:value="Circuito"/>
                                    <w:listItem w:displayText="01" w:value="01"/>
                                    <w:listItem w:displayText="02" w:value="02"/>
                                    <w:listItem w:displayText="03" w:value="03"/>
                                    <w:listItem w:displayText="04" w:value="04"/>
                                    <w:listItem w:displayText="05" w:value="05"/>
                                    <w:listItem w:displayText="06" w:value="06"/>
                                    <w:listItem w:displayText="07" w:value="07"/>
                                    <w:listItem w:displayText="08" w:value="08"/>
                                    <w:listItem w:displayText="09" w:value="09"/>
                                    <w:listItem w:displayText="10" w:value="10"/>
                                    <w:listItem w:displayText="11" w:value="11"/>
                                    <w:listItem w:displayText="12" w:value="12"/>
                                    <w:listItem w:displayText="13" w:value="13"/>
                                    <w:listItem w:displayText="14" w:value="14"/>
                                  </w:dropDownList>
                                </w:sdtPr>
                                <w:sdtEndPr>
                                  <w:rPr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r w:rsidRPr="009C149B">
                                    <w:rPr>
                                      <w:rStyle w:val="Textodelmarcadordeposici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Elija un elemento.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   </w:t>
                              </w:r>
                            </w:p>
                            <w:p w14:paraId="3FA10E6A" w14:textId="2BA7E9AE" w:rsidR="00177876" w:rsidRDefault="00177876" w:rsidP="0017787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Primaria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4992382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B57F0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</w:p>
                            <w:p w14:paraId="20B2D14D" w14:textId="1A61C074" w:rsidR="00177876" w:rsidRDefault="00177876" w:rsidP="0017787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ecundaria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d w:val="-12629103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B57F0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071433D1" w14:textId="77777777" w:rsidR="00177876" w:rsidRPr="002408AA" w:rsidRDefault="00177876" w:rsidP="0017787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Fotografía o </w:t>
                              </w:r>
                            </w:p>
                            <w:p w14:paraId="2D149F49" w14:textId="409E28FF" w:rsidR="00177876" w:rsidRPr="002408AA" w:rsidRDefault="00136923" w:rsidP="0017787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177876"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scripción</w:t>
                              </w:r>
                              <w:r w:rsidR="00177876" w:rsidRPr="002408A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65495227"/>
                                  <w:showingPlcHdr/>
                                  <w:picture/>
                                </w:sdtPr>
                                <w:sdtEndPr/>
                                <w:sdtContent/>
                              </w:sdt>
                              <w:r w:rsidR="00177876"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de la obra</w:t>
                              </w:r>
                            </w:p>
                            <w:p w14:paraId="0B2F7C81" w14:textId="77777777" w:rsidR="00177876" w:rsidRPr="006A2A92" w:rsidRDefault="00177876" w:rsidP="00177876">
                              <w:pPr>
                                <w:spacing w:after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7C81131" w14:textId="77777777" w:rsidR="00177876" w:rsidRPr="002408AA" w:rsidRDefault="00177876" w:rsidP="00177876">
                              <w:pPr>
                                <w:spacing w:after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408A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Título de la obra </w:t>
                              </w:r>
                            </w:p>
                            <w:p w14:paraId="114864B6" w14:textId="77777777" w:rsidR="00177876" w:rsidRDefault="00177876" w:rsidP="00177876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214C60C7" w14:textId="77777777" w:rsidR="00177876" w:rsidRDefault="00177876" w:rsidP="00177876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0A2970C9" w14:textId="77777777" w:rsidR="00177876" w:rsidRPr="0004592E" w:rsidRDefault="00177876" w:rsidP="00177876">
                              <w:pPr>
                                <w:spacing w:after="0"/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  <w:r w:rsidRPr="00FA64F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isciplina artística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2D89539" w14:textId="3E53D775" w:rsidR="00177876" w:rsidRDefault="000623B2" w:rsidP="0017787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Style w:val="Estilo8"/>
                                  </w:rPr>
                                  <w:tag w:val="Ilustración digital"/>
                                  <w:id w:val="2079551888"/>
                                  <w:placeholder>
                                    <w:docPart w:val="A45DF1AE4621410C8A960B68A6513DED"/>
                                  </w:placeholder>
                                  <w:showingPlcHdr/>
                                  <w15:appearance w15:val="tags"/>
                                  <w:dropDownList>
                                    <w:listItem w:value="Elija un elemento."/>
                                    <w:listItem w:displayText="Collage" w:value="Collage"/>
                                    <w:listItem w:displayText="Dibujo" w:value="Dibujo"/>
                                    <w:listItem w:displayText="Dibujo Indígena " w:value="Dibujo Indígena "/>
                                    <w:listItem w:displayText="Diseño de objetos " w:value="Diseño de objetos "/>
                                    <w:listItem w:displayText="Escultura " w:value="Escultura "/>
                                    <w:listItem w:displayText="Escultura Indígena" w:value="Escultura Indígena"/>
                                    <w:listItem w:displayText="Fotografía " w:value="Fotografía "/>
                                    <w:listItem w:displayText="Grabado " w:value="Grabado "/>
                                    <w:listItem w:displayText="Ilustración digital" w:value="Ilustración digital"/>
                                    <w:listItem w:displayText="Instalación artística" w:value="Instalación artística"/>
                                    <w:listItem w:displayText="Máscara Indígena" w:value="Máscara Indígena"/>
                                    <w:listItem w:displayText="Máscara o careta " w:value="Máscara o careta "/>
                                    <w:listItem w:displayText="Mascarada tradiconal costarricense " w:value="Mascarada tradiconal costarricense "/>
                                    <w:listItem w:displayText="Mural " w:value="Mural "/>
                                    <w:listItem w:displayText="Mural Indígena " w:value="Mural Indígena "/>
                                    <w:listItem w:displayText="Objeto cultural indígena" w:value="Objeto cultural indígena"/>
                                    <w:listItem w:displayText="Pintura " w:value="Pintura "/>
                                    <w:listItem w:displayText="Pintura corporal" w:value="Pintura corporal"/>
                                    <w:listItem w:displayText="Pintura indígena" w:value="Pintura indígena"/>
                                    <w:listItem w:displayText="Pintura corporal " w:value="Pintura corporal "/>
                                    <w:listItem w:displayText="Teñido textil" w:value="Teñido textil"/>
                                    <w:listItem w:displayText="Cuento " w:value="Cuento "/>
                                    <w:listItem w:displayText="Cuento ilustrado " w:value="Cuento ilustrado "/>
                                    <w:listItem w:displayText="Fotonovela " w:value="Fotonovela "/>
                                    <w:listItem w:displayText="Microrrelato " w:value="Microrrelato "/>
                                    <w:listItem w:displayText="Novela gráfica " w:value="Novela gráfica "/>
                                    <w:listItem w:displayText="Poesía" w:value="Poesía"/>
                                    <w:listItem w:displayText="Poesía indígena" w:value="Poesía indígena"/>
                                    <w:listItem w:displayText="Relato escrito indígena original" w:value="Relato escrito indígena original"/>
                                    <w:listItem w:displayText="Relato escrito indígena tradicional o ancestral" w:value="Relato escrito indígena tradicional o ancestral"/>
                                  </w:dropDownList>
                                </w:sdtPr>
                                <w:sdtEndPr>
                                  <w:rPr>
                                    <w:rStyle w:val="Estilo8"/>
                                  </w:rPr>
                                </w:sdtEndPr>
                                <w:sdtContent>
                                  <w:r w:rsidR="00320446">
                                    <w:rPr>
                                      <w:rStyle w:val="Estilo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732777" name="Cuadro de texto 3"/>
                        <wps:cNvSpPr txBox="1"/>
                        <wps:spPr>
                          <a:xfrm>
                            <a:off x="102036" y="749792"/>
                            <a:ext cx="2948414" cy="3134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E1B379" w14:textId="77777777" w:rsidR="00177876" w:rsidRPr="007E3024" w:rsidRDefault="00177876" w:rsidP="00177876">
                              <w:pPr>
                                <w:rPr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44528541" name="Cuadro de texto 3"/>
                        <wps:cNvSpPr txBox="1"/>
                        <wps:spPr>
                          <a:xfrm>
                            <a:off x="112567" y="1892893"/>
                            <a:ext cx="2931240" cy="325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AF2E41" w14:textId="77777777" w:rsidR="00177876" w:rsidRDefault="00177876" w:rsidP="00177876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19033485" name="Cuadro de texto 5"/>
                        <wps:cNvSpPr txBox="1"/>
                        <wps:spPr>
                          <a:xfrm>
                            <a:off x="112557" y="1330797"/>
                            <a:ext cx="2937637" cy="319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8E52D8" w14:textId="77777777" w:rsidR="00177876" w:rsidRDefault="00177876" w:rsidP="00177876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79406513" name="Cuadro de texto 21"/>
                        <wps:cNvSpPr txBox="1"/>
                        <wps:spPr>
                          <a:xfrm>
                            <a:off x="84563" y="3739075"/>
                            <a:ext cx="2938154" cy="3146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0D2380" w14:textId="77777777" w:rsidR="00177876" w:rsidRDefault="00177876" w:rsidP="0017787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</w:pPr>
                            </w:p>
                            <w:p w14:paraId="4317C93B" w14:textId="77777777" w:rsidR="00177876" w:rsidRDefault="00177876" w:rsidP="001778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77C9F" id="_x0000_s1044" style="position:absolute;margin-left:28.65pt;margin-top:8.7pt;width:257.9pt;height:363.2pt;z-index:251692032;mso-width-relative:margin;mso-height-relative:margin" coordsize="31337,467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CQUFEZ0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jVj&#10;Nzk4ZWUwLTQ2NmEtNDBhYy1iM2FmLWNjOWM4OThiYzEzMzwvc3RFdnQ6aW5zdGFuY2VJRD4KICAg&#10;ICAgICAgICAgICAgICAgPHN0RXZ0OndoZW4+MjAyMC0wNy0xNlQxMDozNToxNi0wNjowMDwvc3RF&#10;dnQ6d2hlbj4KICAgICAgICAgICAgICAgICAgPHN0RXZ0OnNvZnR3YXJlQWdlbnQ+QWRvYmUgSWxs&#10;dXN0cmF0b3IgQ0MgMjMuMCAoTWFjaW50b3No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">
                <v:shape id="Cuadro de texto 2" o:spid="_x0000_s1045" type="#_x0000_t202" style="position:absolute;width:31337;height:46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" strokeweight="2.25pt">
                  <v:fill r:id="rId9" o:title="" recolor="t" rotate="t" type="frame"/>
                  <v:textbox>
                    <w:txbxContent>
                      <w:p w14:paraId="79C08375" w14:textId="77777777" w:rsidR="00177876" w:rsidRDefault="00177876" w:rsidP="00177876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69800601" w14:textId="778F5591" w:rsidR="00177876" w:rsidRPr="00800AEA" w:rsidRDefault="00177876" w:rsidP="00177876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00AEA">
                          <w:rPr>
                            <w:b/>
                            <w:bCs/>
                            <w:sz w:val="28"/>
                            <w:szCs w:val="28"/>
                          </w:rPr>
                          <w:t>DRE de</w:t>
                        </w:r>
                        <w:r w:rsidRPr="00800AE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sdt>
                          <w:sdtPr>
                            <w:rPr>
                              <w:rStyle w:val="Estilo5"/>
                            </w:rPr>
                            <w:alias w:val=" "/>
                            <w:tag w:val=" "/>
                            <w:id w:val="270443930"/>
                            <w:placeholder>
                              <w:docPart w:val="617C6B73B78347508CFB1A40DD38BFF9"/>
                            </w:placeholder>
                            <w:showingPlcHdr/>
                            <w15:color w:val="000000"/>
                            <w:dropDownList>
                              <w:listItem w:value="Elija un elemento."/>
                              <w:listItem w:displayText="Coto" w:value="Coto"/>
                              <w:listItem w:displayText="Grande del Térraba" w:value="Grande del Térraba"/>
                              <w:listItem w:displayText="Pérez Zeledón " w:value="Pérez Zeledón "/>
                              <w:listItem w:displayText="San José-Central " w:value="San José-Central "/>
                              <w:listItem w:displayText="San José-Norte" w:value="San José-Norte"/>
                              <w:listItem w:displayText="San José Sur-Oeste" w:value="San José Sur-Oeste"/>
                              <w:listItem w:displayText="Desamparados" w:value="Desamparados"/>
                              <w:listItem w:displayText="Los Santos" w:value="Los Santos"/>
                              <w:listItem w:displayText="Puriscal" w:value="Puriscal"/>
                              <w:listItem w:displayText="Alajuela" w:value="Alajuela"/>
                              <w:listItem w:displayText="Occidente" w:value="Occidente"/>
                              <w:listItem w:displayText="San Carlos" w:value="San Carlos"/>
                              <w:listItem w:displayText="Zona Norte-Norte" w:value="Zona Norte-Norte"/>
                              <w:listItem w:displayText="Cartago" w:value="Cartago"/>
                              <w:listItem w:displayText="Sarapiquí" w:value="Sarapiquí"/>
                              <w:listItem w:displayText="Liberia" w:value="Liberia"/>
                              <w:listItem w:displayText="Cañas" w:value="Cañas"/>
                              <w:listItem w:displayText="Nicoya" w:value="Nicoya"/>
                              <w:listItem w:displayText="Santa Cruz" w:value="Santa Cruz"/>
                              <w:listItem w:displayText="Puntarenas" w:value="Puntarenas"/>
                              <w:listItem w:displayText="Peninsular" w:value="Peninsular"/>
                              <w:listItem w:displayText="Central del Pacífico" w:value="Central del Pacífico"/>
                              <w:listItem w:displayText="Limón" w:value="Limón"/>
                              <w:listItem w:displayText="Sulá" w:value="Sulá"/>
                              <w:listItem w:displayText="Guápiles" w:value="Guápiles"/>
                              <w:listItem w:displayText="Heredia " w:value="Heredia "/>
                              <w:listItem w:displayText="Turrialba " w:value="Turrialba "/>
                            </w:dropDownList>
                          </w:sdtPr>
                          <w:sdtEndPr>
                            <w:rPr>
                              <w:rStyle w:val="Estilo5"/>
                            </w:rPr>
                          </w:sdtEndPr>
                          <w:sdtContent>
                            <w:r w:rsidR="0026420F" w:rsidRPr="002D1553">
                              <w:rPr>
                                <w:rStyle w:val="Estilo5"/>
                              </w:rPr>
                              <w:t xml:space="preserve">     </w:t>
                            </w:r>
                          </w:sdtContent>
                        </w:sdt>
                      </w:p>
                      <w:p w14:paraId="6F7340C8" w14:textId="77777777" w:rsidR="00177876" w:rsidRPr="00FA24F4" w:rsidRDefault="00177876" w:rsidP="0017787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A24F4">
                          <w:rPr>
                            <w:b/>
                            <w:bCs/>
                            <w:sz w:val="24"/>
                            <w:szCs w:val="24"/>
                          </w:rPr>
                          <w:t>Nombre de la persona estudiante:</w:t>
                        </w:r>
                      </w:p>
                      <w:p w14:paraId="3389327E" w14:textId="77777777" w:rsidR="00177876" w:rsidRDefault="00177876" w:rsidP="0017787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162CCBD" w14:textId="77777777" w:rsidR="00177876" w:rsidRPr="00FA24F4" w:rsidRDefault="00177876" w:rsidP="0017787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A24F4">
                          <w:rPr>
                            <w:b/>
                            <w:bCs/>
                            <w:sz w:val="24"/>
                            <w:szCs w:val="24"/>
                          </w:rPr>
                          <w:t>Nombre del centro educativo</w:t>
                        </w:r>
                      </w:p>
                      <w:p w14:paraId="365534A5" w14:textId="77777777" w:rsidR="00177876" w:rsidRDefault="00177876" w:rsidP="0017787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DD16A71" w14:textId="77777777" w:rsidR="00177876" w:rsidRPr="002408AA" w:rsidRDefault="00177876" w:rsidP="0017787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Teléfonos del centro educativo:</w:t>
                        </w:r>
                      </w:p>
                      <w:p w14:paraId="65ED5C59" w14:textId="77777777" w:rsidR="00177876" w:rsidRDefault="00177876" w:rsidP="00177876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5DFCA05E" w14:textId="77777777" w:rsidR="00177876" w:rsidRDefault="00177876" w:rsidP="00177876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Circuito escolar:</w:t>
                        </w:r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alias w:val="Circuito "/>
                            <w:tag w:val="Circuito"/>
                            <w:id w:val="1619251194"/>
                            <w:placeholder>
                              <w:docPart w:val="4AA4CD1112F04A59B5906C5BAC96126B"/>
                            </w:placeholder>
                            <w:showingPlcHdr/>
                            <w:dropDownList>
                              <w:listItem w:value="Circuito"/>
                              <w:listItem w:displayText="01" w:value="01"/>
                              <w:listItem w:displayText="02" w:value="02"/>
                              <w:listItem w:displayText="03" w:value="03"/>
                              <w:listItem w:displayText="04" w:value="04"/>
                              <w:listItem w:displayText="05" w:value="05"/>
                              <w:listItem w:displayText="06" w:value="06"/>
                              <w:listItem w:displayText="07" w:value="07"/>
                              <w:listItem w:displayText="08" w:value="08"/>
                              <w:listItem w:displayText="09" w:value="09"/>
                              <w:listItem w:displayText="10" w:value="10"/>
                              <w:listItem w:displayText="11" w:value="11"/>
                              <w:listItem w:displayText="12" w:value="12"/>
                              <w:listItem w:displayText="13" w:value="13"/>
                              <w:listItem w:displayText="14" w:value="14"/>
                            </w:dropDownList>
                          </w:sdtPr>
                          <w:sdtEndPr>
                            <w:rPr>
                              <w:sz w:val="22"/>
                              <w:szCs w:val="22"/>
                            </w:rPr>
                          </w:sdtEndPr>
                          <w:sdtContent>
                            <w:r w:rsidRPr="009C149B">
                              <w:rPr>
                                <w:rStyle w:val="Textodelmarcadordeposici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Elija un elemento.</w:t>
                            </w:r>
                          </w:sdtContent>
                        </w:sdt>
                        <w:r>
                          <w:rPr>
                            <w:b/>
                            <w:bCs/>
                          </w:rPr>
                          <w:t xml:space="preserve">    </w:t>
                        </w:r>
                      </w:p>
                      <w:p w14:paraId="3FA10E6A" w14:textId="2BA7E9AE" w:rsidR="00177876" w:rsidRDefault="00177876" w:rsidP="00177876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Primaria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4992382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B57F0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</w:p>
                      <w:p w14:paraId="20B2D14D" w14:textId="1A61C074" w:rsidR="00177876" w:rsidRDefault="00177876" w:rsidP="00177876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ecundaria </w:t>
                        </w:r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d w:val="-12629103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B57F0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p>
                      <w:p w14:paraId="071433D1" w14:textId="77777777" w:rsidR="00177876" w:rsidRPr="002408AA" w:rsidRDefault="00177876" w:rsidP="00177876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Fotografía o </w:t>
                        </w:r>
                      </w:p>
                      <w:p w14:paraId="2D149F49" w14:textId="409E28FF" w:rsidR="00177876" w:rsidRPr="002408AA" w:rsidRDefault="00136923" w:rsidP="00177876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  <w:r w:rsidR="00177876"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>escripción</w:t>
                        </w:r>
                        <w:r w:rsidR="00177876" w:rsidRPr="002408A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65495227"/>
                            <w:showingPlcHdr/>
                            <w:picture/>
                          </w:sdtPr>
                          <w:sdtEndPr/>
                          <w:sdtContent/>
                        </w:sdt>
                        <w:r w:rsidR="00177876"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de la obra</w:t>
                        </w:r>
                      </w:p>
                      <w:p w14:paraId="0B2F7C81" w14:textId="77777777" w:rsidR="00177876" w:rsidRPr="006A2A92" w:rsidRDefault="00177876" w:rsidP="00177876">
                        <w:pPr>
                          <w:spacing w:after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7C81131" w14:textId="77777777" w:rsidR="00177876" w:rsidRPr="002408AA" w:rsidRDefault="00177876" w:rsidP="00177876">
                        <w:pPr>
                          <w:spacing w:after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40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Título de la obra </w:t>
                        </w:r>
                      </w:p>
                      <w:p w14:paraId="114864B6" w14:textId="77777777" w:rsidR="00177876" w:rsidRDefault="00177876" w:rsidP="0017787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14C60C7" w14:textId="77777777" w:rsidR="00177876" w:rsidRDefault="00177876" w:rsidP="00177876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0A2970C9" w14:textId="77777777" w:rsidR="00177876" w:rsidRPr="0004592E" w:rsidRDefault="00177876" w:rsidP="00177876">
                        <w:pPr>
                          <w:spacing w:after="0"/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FA64FC">
                          <w:rPr>
                            <w:b/>
                            <w:bCs/>
                            <w:sz w:val="24"/>
                            <w:szCs w:val="24"/>
                          </w:rPr>
                          <w:t>Disciplina artística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2D89539" w14:textId="3E53D775" w:rsidR="00177876" w:rsidRDefault="000623B2" w:rsidP="00177876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Style w:val="Estilo8"/>
                            </w:rPr>
                            <w:tag w:val="Ilustración digital"/>
                            <w:id w:val="2079551888"/>
                            <w:placeholder>
                              <w:docPart w:val="A45DF1AE4621410C8A960B68A6513DED"/>
                            </w:placeholder>
                            <w:showingPlcHdr/>
                            <w15:appearance w15:val="tags"/>
                            <w:dropDownList>
                              <w:listItem w:value="Elija un elemento."/>
                              <w:listItem w:displayText="Collage" w:value="Collage"/>
                              <w:listItem w:displayText="Dibujo" w:value="Dibujo"/>
                              <w:listItem w:displayText="Dibujo Indígena " w:value="Dibujo Indígena "/>
                              <w:listItem w:displayText="Diseño de objetos " w:value="Diseño de objetos "/>
                              <w:listItem w:displayText="Escultura " w:value="Escultura "/>
                              <w:listItem w:displayText="Escultura Indígena" w:value="Escultura Indígena"/>
                              <w:listItem w:displayText="Fotografía " w:value="Fotografía "/>
                              <w:listItem w:displayText="Grabado " w:value="Grabado "/>
                              <w:listItem w:displayText="Ilustración digital" w:value="Ilustración digital"/>
                              <w:listItem w:displayText="Instalación artística" w:value="Instalación artística"/>
                              <w:listItem w:displayText="Máscara Indígena" w:value="Máscara Indígena"/>
                              <w:listItem w:displayText="Máscara o careta " w:value="Máscara o careta "/>
                              <w:listItem w:displayText="Mascarada tradiconal costarricense " w:value="Mascarada tradiconal costarricense "/>
                              <w:listItem w:displayText="Mural " w:value="Mural "/>
                              <w:listItem w:displayText="Mural Indígena " w:value="Mural Indígena "/>
                              <w:listItem w:displayText="Objeto cultural indígena" w:value="Objeto cultural indígena"/>
                              <w:listItem w:displayText="Pintura " w:value="Pintura "/>
                              <w:listItem w:displayText="Pintura corporal" w:value="Pintura corporal"/>
                              <w:listItem w:displayText="Pintura indígena" w:value="Pintura indígena"/>
                              <w:listItem w:displayText="Pintura corporal " w:value="Pintura corporal "/>
                              <w:listItem w:displayText="Teñido textil" w:value="Teñido textil"/>
                              <w:listItem w:displayText="Cuento " w:value="Cuento "/>
                              <w:listItem w:displayText="Cuento ilustrado " w:value="Cuento ilustrado "/>
                              <w:listItem w:displayText="Fotonovela " w:value="Fotonovela "/>
                              <w:listItem w:displayText="Microrrelato " w:value="Microrrelato "/>
                              <w:listItem w:displayText="Novela gráfica " w:value="Novela gráfica "/>
                              <w:listItem w:displayText="Poesía" w:value="Poesía"/>
                              <w:listItem w:displayText="Poesía indígena" w:value="Poesía indígena"/>
                              <w:listItem w:displayText="Relato escrito indígena original" w:value="Relato escrito indígena original"/>
                              <w:listItem w:displayText="Relato escrito indígena tradicional o ancestral" w:value="Relato escrito indígena tradicional o ancestral"/>
                            </w:dropDownList>
                          </w:sdtPr>
                          <w:sdtEndPr>
                            <w:rPr>
                              <w:rStyle w:val="Estilo8"/>
                            </w:rPr>
                          </w:sdtEndPr>
                          <w:sdtContent>
                            <w:r w:rsidR="00320446">
                              <w:rPr>
                                <w:rStyle w:val="Estilo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v:shape id="Cuadro de texto 3" o:spid="_x0000_s1046" type="#_x0000_t202" style="position:absolute;left:1020;top:7497;width:29484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" fillcolor="white [3201]" strokeweight="1.5pt">
                  <v:textbox>
                    <w:txbxContent>
                      <w:p w14:paraId="79E1B379" w14:textId="77777777" w:rsidR="00177876" w:rsidRPr="007E3024" w:rsidRDefault="00177876" w:rsidP="00177876">
                        <w:pPr>
                          <w:rPr>
                            <w:sz w:val="24"/>
                            <w:szCs w:val="24"/>
                            <w:lang w:val="pt-BR"/>
                          </w:rPr>
                        </w:pPr>
                      </w:p>
                    </w:txbxContent>
                  </v:textbox>
                </v:shape>
                <v:shape id="Cuadro de texto 3" o:spid="_x0000_s1047" type="#_x0000_t202" style="position:absolute;left:1125;top:18928;width:2931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" fillcolor="white [3201]" strokeweight="1.5pt">
                  <v:textbox>
                    <w:txbxContent>
                      <w:p w14:paraId="62AF2E41" w14:textId="77777777" w:rsidR="00177876" w:rsidRDefault="00177876" w:rsidP="00177876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5" o:spid="_x0000_s1048" type="#_x0000_t202" style="position:absolute;left:1125;top:13307;width:29376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" fillcolor="white [3201]" strokeweight="1.5pt">
                  <v:textbox>
                    <w:txbxContent>
                      <w:p w14:paraId="758E52D8" w14:textId="77777777" w:rsidR="00177876" w:rsidRDefault="00177876" w:rsidP="00177876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1" o:spid="_x0000_s1049" type="#_x0000_t202" style="position:absolute;left:845;top:37390;width:29382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" fillcolor="white [3201]" strokeweight="1.5pt">
                  <v:textbox>
                    <w:txbxContent>
                      <w:p w14:paraId="700D2380" w14:textId="77777777" w:rsidR="00177876" w:rsidRDefault="00177876" w:rsidP="00177876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</w:pPr>
                      </w:p>
                      <w:p w14:paraId="4317C93B" w14:textId="77777777" w:rsidR="00177876" w:rsidRDefault="00177876" w:rsidP="00177876"/>
                    </w:txbxContent>
                  </v:textbox>
                </v:shape>
              </v:group>
            </w:pict>
          </mc:Fallback>
        </mc:AlternateContent>
      </w:r>
    </w:p>
    <w:p w14:paraId="5B5EEB1F" w14:textId="5C1C2793" w:rsidR="00C84383" w:rsidRDefault="00C84383" w:rsidP="00C84383">
      <w:r>
        <w:t xml:space="preserve">   </w:t>
      </w:r>
    </w:p>
    <w:p w14:paraId="636EDE53" w14:textId="2364F5E5" w:rsidR="00C84383" w:rsidRDefault="00C84383" w:rsidP="00C84383">
      <w:pPr>
        <w:tabs>
          <w:tab w:val="left" w:pos="6396"/>
        </w:tabs>
      </w:pPr>
      <w:r>
        <w:t xml:space="preserve">  </w:t>
      </w:r>
    </w:p>
    <w:p w14:paraId="2F53FCBB" w14:textId="1A1FB549" w:rsidR="00C84383" w:rsidRDefault="00C84383" w:rsidP="00C84383">
      <w:r>
        <w:t xml:space="preserve">    </w:t>
      </w:r>
    </w:p>
    <w:p w14:paraId="44135EF6" w14:textId="49B7F82B" w:rsidR="00C84383" w:rsidRDefault="00C84383" w:rsidP="00C84383">
      <w:pPr>
        <w:tabs>
          <w:tab w:val="left" w:pos="3591"/>
        </w:tabs>
      </w:pPr>
    </w:p>
    <w:p w14:paraId="362ED2B8" w14:textId="4BF5B2EE" w:rsidR="00C84383" w:rsidRDefault="00C84383" w:rsidP="00C84383"/>
    <w:p w14:paraId="3D569E08" w14:textId="29B9EB6B" w:rsidR="00C84383" w:rsidRDefault="00C84383" w:rsidP="00C84383"/>
    <w:p w14:paraId="3EF973CB" w14:textId="2A6F3B9A" w:rsidR="00C84383" w:rsidRDefault="00C84383" w:rsidP="00C84383">
      <w:r>
        <w:tab/>
      </w:r>
    </w:p>
    <w:p w14:paraId="02DC1941" w14:textId="7968D246" w:rsidR="00C84383" w:rsidRDefault="00C84383" w:rsidP="00C84383">
      <w:r>
        <w:t xml:space="preserve">   </w:t>
      </w:r>
    </w:p>
    <w:p w14:paraId="50C1724F" w14:textId="4557D2CC" w:rsidR="00C84383" w:rsidRDefault="00A37E0A" w:rsidP="00C84383">
      <w:pPr>
        <w:tabs>
          <w:tab w:val="left" w:pos="6396"/>
        </w:tabs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95259E" wp14:editId="4072B85F">
                <wp:simplePos x="0" y="0"/>
                <wp:positionH relativeFrom="column">
                  <wp:posOffset>5448944</wp:posOffset>
                </wp:positionH>
                <wp:positionV relativeFrom="paragraph">
                  <wp:posOffset>5037</wp:posOffset>
                </wp:positionV>
                <wp:extent cx="1545499" cy="1170215"/>
                <wp:effectExtent l="0" t="0" r="17145" b="11430"/>
                <wp:wrapNone/>
                <wp:docPr id="89702851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499" cy="1170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F82AA" id="Rectángulo 13" o:spid="_x0000_s1026" style="position:absolute;margin-left:429.05pt;margin-top:.4pt;width:121.7pt;height:9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F7D9DE" wp14:editId="005872A0">
                <wp:simplePos x="0" y="0"/>
                <wp:positionH relativeFrom="column">
                  <wp:posOffset>1998828</wp:posOffset>
                </wp:positionH>
                <wp:positionV relativeFrom="paragraph">
                  <wp:posOffset>11989</wp:posOffset>
                </wp:positionV>
                <wp:extent cx="1545499" cy="1170215"/>
                <wp:effectExtent l="0" t="0" r="17145" b="11430"/>
                <wp:wrapNone/>
                <wp:docPr id="1480866654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499" cy="1170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F57D0" w14:textId="2C700616" w:rsidR="00136923" w:rsidRPr="00136923" w:rsidRDefault="00136923" w:rsidP="0013692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7D9DE" id="Rectángulo 13" o:spid="_x0000_s1050" style="position:absolute;margin-left:157.4pt;margin-top:.95pt;width:121.7pt;height:9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" fillcolor="white [3201]" strokecolor="#70ad47 [3209]" strokeweight="1pt">
                <v:textbox>
                  <w:txbxContent>
                    <w:p w14:paraId="107F57D0" w14:textId="2C700616" w:rsidR="00136923" w:rsidRPr="00136923" w:rsidRDefault="00136923" w:rsidP="0013692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4383">
        <w:t xml:space="preserve">  </w:t>
      </w:r>
    </w:p>
    <w:p w14:paraId="284B142C" w14:textId="77777777" w:rsidR="00C84383" w:rsidRDefault="00C84383" w:rsidP="00C84383">
      <w:r>
        <w:t xml:space="preserve">    </w:t>
      </w:r>
    </w:p>
    <w:p w14:paraId="6351B3CC" w14:textId="77777777" w:rsidR="00C84383" w:rsidRDefault="00C84383" w:rsidP="00C84383">
      <w:pPr>
        <w:tabs>
          <w:tab w:val="left" w:pos="3591"/>
        </w:tabs>
      </w:pPr>
    </w:p>
    <w:p w14:paraId="506B94D1" w14:textId="77777777" w:rsidR="00C84383" w:rsidRDefault="00C84383" w:rsidP="00C84383"/>
    <w:p w14:paraId="4A38EB7E" w14:textId="77777777" w:rsidR="00C84383" w:rsidRDefault="00C84383" w:rsidP="00C84383"/>
    <w:p w14:paraId="04AF2B40" w14:textId="77777777" w:rsidR="00C84383" w:rsidRDefault="00C84383" w:rsidP="00C84383"/>
    <w:p w14:paraId="60DE3C92" w14:textId="7678A23A" w:rsidR="002B02A5" w:rsidRDefault="002B02A5" w:rsidP="00C84383"/>
    <w:p w14:paraId="3F7A9309" w14:textId="0CF4813C" w:rsidR="0063028A" w:rsidRDefault="0063028A">
      <w:pPr>
        <w:tabs>
          <w:tab w:val="left" w:pos="4011"/>
        </w:tabs>
        <w:rPr>
          <w:rFonts w:ascii="Arial" w:hAnsi="Arial" w:cs="Arial"/>
          <w:sz w:val="24"/>
          <w:szCs w:val="24"/>
        </w:rPr>
      </w:pPr>
    </w:p>
    <w:sectPr w:rsidR="0063028A" w:rsidSect="00102DA1">
      <w:pgSz w:w="12240" w:h="15840" w:code="1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C9F9C" w14:textId="77777777" w:rsidR="000623B2" w:rsidRDefault="000623B2">
      <w:pPr>
        <w:spacing w:line="240" w:lineRule="auto"/>
      </w:pPr>
      <w:r>
        <w:separator/>
      </w:r>
    </w:p>
  </w:endnote>
  <w:endnote w:type="continuationSeparator" w:id="0">
    <w:p w14:paraId="301B66E8" w14:textId="77777777" w:rsidR="000623B2" w:rsidRDefault="00062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7A154" w14:textId="77777777" w:rsidR="000623B2" w:rsidRDefault="000623B2">
      <w:pPr>
        <w:spacing w:after="0"/>
      </w:pPr>
      <w:r>
        <w:separator/>
      </w:r>
    </w:p>
  </w:footnote>
  <w:footnote w:type="continuationSeparator" w:id="0">
    <w:p w14:paraId="0D975ADE" w14:textId="77777777" w:rsidR="000623B2" w:rsidRDefault="000623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2B"/>
    <w:rsid w:val="000026D4"/>
    <w:rsid w:val="000053E0"/>
    <w:rsid w:val="00005EDD"/>
    <w:rsid w:val="00010182"/>
    <w:rsid w:val="00014DC3"/>
    <w:rsid w:val="000153A5"/>
    <w:rsid w:val="00017206"/>
    <w:rsid w:val="00021523"/>
    <w:rsid w:val="00023D18"/>
    <w:rsid w:val="00024A6B"/>
    <w:rsid w:val="00025933"/>
    <w:rsid w:val="00027B6A"/>
    <w:rsid w:val="00043B3A"/>
    <w:rsid w:val="0004592E"/>
    <w:rsid w:val="000507EB"/>
    <w:rsid w:val="0005709D"/>
    <w:rsid w:val="000623B2"/>
    <w:rsid w:val="00075E0E"/>
    <w:rsid w:val="00081CEC"/>
    <w:rsid w:val="000A7F3B"/>
    <w:rsid w:val="000B1319"/>
    <w:rsid w:val="000C1877"/>
    <w:rsid w:val="000C7A89"/>
    <w:rsid w:val="000D0539"/>
    <w:rsid w:val="000D0E5E"/>
    <w:rsid w:val="000D6271"/>
    <w:rsid w:val="000F4C5B"/>
    <w:rsid w:val="00102DA1"/>
    <w:rsid w:val="00105C72"/>
    <w:rsid w:val="00111290"/>
    <w:rsid w:val="0011259F"/>
    <w:rsid w:val="00120EB9"/>
    <w:rsid w:val="00121611"/>
    <w:rsid w:val="0012411B"/>
    <w:rsid w:val="001317C2"/>
    <w:rsid w:val="00136923"/>
    <w:rsid w:val="00137FF4"/>
    <w:rsid w:val="00145B7F"/>
    <w:rsid w:val="00151E32"/>
    <w:rsid w:val="00155EE3"/>
    <w:rsid w:val="00174C31"/>
    <w:rsid w:val="00177876"/>
    <w:rsid w:val="00184280"/>
    <w:rsid w:val="001B5873"/>
    <w:rsid w:val="001B58EA"/>
    <w:rsid w:val="001C0FCC"/>
    <w:rsid w:val="001C4AFE"/>
    <w:rsid w:val="001C737E"/>
    <w:rsid w:val="001D6A1B"/>
    <w:rsid w:val="001D6D06"/>
    <w:rsid w:val="001E102F"/>
    <w:rsid w:val="001E7E40"/>
    <w:rsid w:val="001F258A"/>
    <w:rsid w:val="001F528B"/>
    <w:rsid w:val="001F576A"/>
    <w:rsid w:val="00207101"/>
    <w:rsid w:val="00221BB6"/>
    <w:rsid w:val="002408AA"/>
    <w:rsid w:val="00246E7E"/>
    <w:rsid w:val="00251169"/>
    <w:rsid w:val="00252759"/>
    <w:rsid w:val="00261245"/>
    <w:rsid w:val="0026420F"/>
    <w:rsid w:val="002769FF"/>
    <w:rsid w:val="002825F7"/>
    <w:rsid w:val="00285131"/>
    <w:rsid w:val="00291A49"/>
    <w:rsid w:val="00294828"/>
    <w:rsid w:val="00297C72"/>
    <w:rsid w:val="002A1115"/>
    <w:rsid w:val="002A11FB"/>
    <w:rsid w:val="002A21F0"/>
    <w:rsid w:val="002B02A5"/>
    <w:rsid w:val="002B3EF5"/>
    <w:rsid w:val="002C1398"/>
    <w:rsid w:val="002D1553"/>
    <w:rsid w:val="002D1E90"/>
    <w:rsid w:val="0030061A"/>
    <w:rsid w:val="00301240"/>
    <w:rsid w:val="003036A8"/>
    <w:rsid w:val="00307F07"/>
    <w:rsid w:val="003130DB"/>
    <w:rsid w:val="00315128"/>
    <w:rsid w:val="00315ADE"/>
    <w:rsid w:val="003173E4"/>
    <w:rsid w:val="00320446"/>
    <w:rsid w:val="0033106F"/>
    <w:rsid w:val="00345593"/>
    <w:rsid w:val="00351A73"/>
    <w:rsid w:val="003605C7"/>
    <w:rsid w:val="00385C86"/>
    <w:rsid w:val="0039425C"/>
    <w:rsid w:val="0039759D"/>
    <w:rsid w:val="003A1425"/>
    <w:rsid w:val="003A45A1"/>
    <w:rsid w:val="003A5F19"/>
    <w:rsid w:val="003B38EF"/>
    <w:rsid w:val="003C03D5"/>
    <w:rsid w:val="003C2654"/>
    <w:rsid w:val="003C46CA"/>
    <w:rsid w:val="003D10D5"/>
    <w:rsid w:val="003E4FF9"/>
    <w:rsid w:val="00400A45"/>
    <w:rsid w:val="004019AF"/>
    <w:rsid w:val="0040496E"/>
    <w:rsid w:val="00404CDA"/>
    <w:rsid w:val="00411CFF"/>
    <w:rsid w:val="00417032"/>
    <w:rsid w:val="0042234F"/>
    <w:rsid w:val="00424E23"/>
    <w:rsid w:val="0043055B"/>
    <w:rsid w:val="00443DEE"/>
    <w:rsid w:val="00451924"/>
    <w:rsid w:val="004556FB"/>
    <w:rsid w:val="0046653C"/>
    <w:rsid w:val="0047193E"/>
    <w:rsid w:val="00482572"/>
    <w:rsid w:val="00493BE9"/>
    <w:rsid w:val="0049749B"/>
    <w:rsid w:val="004A0554"/>
    <w:rsid w:val="004A0635"/>
    <w:rsid w:val="004A0B12"/>
    <w:rsid w:val="004A1080"/>
    <w:rsid w:val="004A7992"/>
    <w:rsid w:val="004B4952"/>
    <w:rsid w:val="004C2E0C"/>
    <w:rsid w:val="004E078C"/>
    <w:rsid w:val="004E6AED"/>
    <w:rsid w:val="004F39EB"/>
    <w:rsid w:val="00503C2E"/>
    <w:rsid w:val="00506892"/>
    <w:rsid w:val="00514203"/>
    <w:rsid w:val="00514DC6"/>
    <w:rsid w:val="00515DF6"/>
    <w:rsid w:val="00517606"/>
    <w:rsid w:val="005248BB"/>
    <w:rsid w:val="005312A7"/>
    <w:rsid w:val="00536287"/>
    <w:rsid w:val="00543620"/>
    <w:rsid w:val="0054690E"/>
    <w:rsid w:val="00547CB7"/>
    <w:rsid w:val="00557F4A"/>
    <w:rsid w:val="005604AF"/>
    <w:rsid w:val="00572BC7"/>
    <w:rsid w:val="00581192"/>
    <w:rsid w:val="005835B3"/>
    <w:rsid w:val="005929F1"/>
    <w:rsid w:val="005A679B"/>
    <w:rsid w:val="005A6E33"/>
    <w:rsid w:val="005D57BB"/>
    <w:rsid w:val="005E00C1"/>
    <w:rsid w:val="005E7798"/>
    <w:rsid w:val="005F77CA"/>
    <w:rsid w:val="006037C3"/>
    <w:rsid w:val="006136FB"/>
    <w:rsid w:val="00620C1F"/>
    <w:rsid w:val="00623ACB"/>
    <w:rsid w:val="0063028A"/>
    <w:rsid w:val="00634698"/>
    <w:rsid w:val="00637DB7"/>
    <w:rsid w:val="00641DBC"/>
    <w:rsid w:val="00650467"/>
    <w:rsid w:val="0065204C"/>
    <w:rsid w:val="006572F8"/>
    <w:rsid w:val="00660247"/>
    <w:rsid w:val="006636BE"/>
    <w:rsid w:val="00665181"/>
    <w:rsid w:val="00671D8E"/>
    <w:rsid w:val="006911F4"/>
    <w:rsid w:val="00695DBA"/>
    <w:rsid w:val="006972D3"/>
    <w:rsid w:val="006A2A92"/>
    <w:rsid w:val="006B7885"/>
    <w:rsid w:val="006B7AD3"/>
    <w:rsid w:val="006C2CC7"/>
    <w:rsid w:val="006C2E06"/>
    <w:rsid w:val="006C7431"/>
    <w:rsid w:val="006D31E2"/>
    <w:rsid w:val="006E72EE"/>
    <w:rsid w:val="006E7332"/>
    <w:rsid w:val="006F23B4"/>
    <w:rsid w:val="006F340B"/>
    <w:rsid w:val="006F627F"/>
    <w:rsid w:val="00703CF7"/>
    <w:rsid w:val="00705C57"/>
    <w:rsid w:val="00710735"/>
    <w:rsid w:val="0071074D"/>
    <w:rsid w:val="00713B2B"/>
    <w:rsid w:val="00715790"/>
    <w:rsid w:val="007206DF"/>
    <w:rsid w:val="00724927"/>
    <w:rsid w:val="00726869"/>
    <w:rsid w:val="00740768"/>
    <w:rsid w:val="0075249E"/>
    <w:rsid w:val="0075505A"/>
    <w:rsid w:val="00764C82"/>
    <w:rsid w:val="00771A1C"/>
    <w:rsid w:val="007827E1"/>
    <w:rsid w:val="0079360C"/>
    <w:rsid w:val="007947DD"/>
    <w:rsid w:val="007B1B12"/>
    <w:rsid w:val="007B1B19"/>
    <w:rsid w:val="007C55C0"/>
    <w:rsid w:val="007E3024"/>
    <w:rsid w:val="007E6CE9"/>
    <w:rsid w:val="007F650C"/>
    <w:rsid w:val="007F6C47"/>
    <w:rsid w:val="00800AEA"/>
    <w:rsid w:val="00826671"/>
    <w:rsid w:val="008401B6"/>
    <w:rsid w:val="008444D1"/>
    <w:rsid w:val="008445A4"/>
    <w:rsid w:val="008509E8"/>
    <w:rsid w:val="008554F4"/>
    <w:rsid w:val="008622C8"/>
    <w:rsid w:val="00864838"/>
    <w:rsid w:val="00871905"/>
    <w:rsid w:val="00885C02"/>
    <w:rsid w:val="00897C73"/>
    <w:rsid w:val="008A5364"/>
    <w:rsid w:val="008B007F"/>
    <w:rsid w:val="008B1D54"/>
    <w:rsid w:val="008B689E"/>
    <w:rsid w:val="008D00BB"/>
    <w:rsid w:val="008E0A79"/>
    <w:rsid w:val="008F4229"/>
    <w:rsid w:val="008F7279"/>
    <w:rsid w:val="0090118E"/>
    <w:rsid w:val="00905CB7"/>
    <w:rsid w:val="00906754"/>
    <w:rsid w:val="0092661E"/>
    <w:rsid w:val="00927E51"/>
    <w:rsid w:val="00943245"/>
    <w:rsid w:val="00956DBD"/>
    <w:rsid w:val="0096161E"/>
    <w:rsid w:val="009620E5"/>
    <w:rsid w:val="00971841"/>
    <w:rsid w:val="00972DCB"/>
    <w:rsid w:val="00987F98"/>
    <w:rsid w:val="00991F6B"/>
    <w:rsid w:val="00995270"/>
    <w:rsid w:val="009B14C4"/>
    <w:rsid w:val="009B44FA"/>
    <w:rsid w:val="009B79B7"/>
    <w:rsid w:val="009C149B"/>
    <w:rsid w:val="009D04E6"/>
    <w:rsid w:val="009D7735"/>
    <w:rsid w:val="00A06D2B"/>
    <w:rsid w:val="00A229BC"/>
    <w:rsid w:val="00A27F9C"/>
    <w:rsid w:val="00A33515"/>
    <w:rsid w:val="00A37E0A"/>
    <w:rsid w:val="00A42360"/>
    <w:rsid w:val="00A45EA1"/>
    <w:rsid w:val="00A45F8C"/>
    <w:rsid w:val="00A52B5A"/>
    <w:rsid w:val="00A55E46"/>
    <w:rsid w:val="00A64A3E"/>
    <w:rsid w:val="00A67249"/>
    <w:rsid w:val="00A83C65"/>
    <w:rsid w:val="00A8513F"/>
    <w:rsid w:val="00A87066"/>
    <w:rsid w:val="00A87204"/>
    <w:rsid w:val="00A97B90"/>
    <w:rsid w:val="00AA1289"/>
    <w:rsid w:val="00AB6EAE"/>
    <w:rsid w:val="00AC5BB2"/>
    <w:rsid w:val="00AD35A8"/>
    <w:rsid w:val="00AE0FDD"/>
    <w:rsid w:val="00AE1082"/>
    <w:rsid w:val="00AE1C74"/>
    <w:rsid w:val="00AE3846"/>
    <w:rsid w:val="00AF03EA"/>
    <w:rsid w:val="00B22AC1"/>
    <w:rsid w:val="00B2408C"/>
    <w:rsid w:val="00B41E4A"/>
    <w:rsid w:val="00B437DD"/>
    <w:rsid w:val="00B53D4B"/>
    <w:rsid w:val="00B57DE4"/>
    <w:rsid w:val="00B65EA0"/>
    <w:rsid w:val="00B679EA"/>
    <w:rsid w:val="00B67B9A"/>
    <w:rsid w:val="00B81066"/>
    <w:rsid w:val="00B83E62"/>
    <w:rsid w:val="00B8520F"/>
    <w:rsid w:val="00B915F5"/>
    <w:rsid w:val="00BA71BB"/>
    <w:rsid w:val="00BB5F61"/>
    <w:rsid w:val="00BC08BA"/>
    <w:rsid w:val="00BC7E71"/>
    <w:rsid w:val="00BD374D"/>
    <w:rsid w:val="00BD6A53"/>
    <w:rsid w:val="00BF3AD6"/>
    <w:rsid w:val="00BF50CE"/>
    <w:rsid w:val="00C11992"/>
    <w:rsid w:val="00C203C3"/>
    <w:rsid w:val="00C4341F"/>
    <w:rsid w:val="00C4562D"/>
    <w:rsid w:val="00C53DC0"/>
    <w:rsid w:val="00C66F10"/>
    <w:rsid w:val="00C76308"/>
    <w:rsid w:val="00C83B62"/>
    <w:rsid w:val="00C84383"/>
    <w:rsid w:val="00C92F24"/>
    <w:rsid w:val="00C9509C"/>
    <w:rsid w:val="00CA2539"/>
    <w:rsid w:val="00CA4F93"/>
    <w:rsid w:val="00CB037B"/>
    <w:rsid w:val="00CB1CDE"/>
    <w:rsid w:val="00CB4A39"/>
    <w:rsid w:val="00CD11F7"/>
    <w:rsid w:val="00CD7459"/>
    <w:rsid w:val="00CD7BF6"/>
    <w:rsid w:val="00CE1733"/>
    <w:rsid w:val="00CE60F3"/>
    <w:rsid w:val="00CF6C67"/>
    <w:rsid w:val="00CF7666"/>
    <w:rsid w:val="00D13685"/>
    <w:rsid w:val="00D20D32"/>
    <w:rsid w:val="00D25DC6"/>
    <w:rsid w:val="00D30629"/>
    <w:rsid w:val="00D33174"/>
    <w:rsid w:val="00D35BA0"/>
    <w:rsid w:val="00D4121A"/>
    <w:rsid w:val="00D44A9B"/>
    <w:rsid w:val="00D6732A"/>
    <w:rsid w:val="00DA1A2B"/>
    <w:rsid w:val="00DA3DEF"/>
    <w:rsid w:val="00DA569B"/>
    <w:rsid w:val="00DA648D"/>
    <w:rsid w:val="00DB165B"/>
    <w:rsid w:val="00DB2E4F"/>
    <w:rsid w:val="00DB57F0"/>
    <w:rsid w:val="00DE3C10"/>
    <w:rsid w:val="00DF44A9"/>
    <w:rsid w:val="00E02329"/>
    <w:rsid w:val="00E13940"/>
    <w:rsid w:val="00E15884"/>
    <w:rsid w:val="00E15B1F"/>
    <w:rsid w:val="00E160C5"/>
    <w:rsid w:val="00E40553"/>
    <w:rsid w:val="00E53897"/>
    <w:rsid w:val="00E6740A"/>
    <w:rsid w:val="00E712E1"/>
    <w:rsid w:val="00E757C0"/>
    <w:rsid w:val="00E82714"/>
    <w:rsid w:val="00E905C4"/>
    <w:rsid w:val="00EA391B"/>
    <w:rsid w:val="00EB739A"/>
    <w:rsid w:val="00ED6AC0"/>
    <w:rsid w:val="00ED720F"/>
    <w:rsid w:val="00EE2786"/>
    <w:rsid w:val="00EF0FF6"/>
    <w:rsid w:val="00EF4D48"/>
    <w:rsid w:val="00F0193C"/>
    <w:rsid w:val="00F0493D"/>
    <w:rsid w:val="00F0535F"/>
    <w:rsid w:val="00F1184A"/>
    <w:rsid w:val="00F269D0"/>
    <w:rsid w:val="00F35A71"/>
    <w:rsid w:val="00F45F04"/>
    <w:rsid w:val="00F46F0E"/>
    <w:rsid w:val="00F52690"/>
    <w:rsid w:val="00F53773"/>
    <w:rsid w:val="00F56EBA"/>
    <w:rsid w:val="00F6378E"/>
    <w:rsid w:val="00F65DD5"/>
    <w:rsid w:val="00F70CE7"/>
    <w:rsid w:val="00F739C2"/>
    <w:rsid w:val="00F7656A"/>
    <w:rsid w:val="00F85F2A"/>
    <w:rsid w:val="00F952E2"/>
    <w:rsid w:val="00FA24F4"/>
    <w:rsid w:val="00FA64FC"/>
    <w:rsid w:val="00FB0B88"/>
    <w:rsid w:val="00FB0DC7"/>
    <w:rsid w:val="00FF1256"/>
    <w:rsid w:val="2BFD0423"/>
    <w:rsid w:val="5F85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F7A92F1"/>
  <w15:docId w15:val="{0E3F53D8-B6A9-4F38-BF1B-8D0EFB29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4FC"/>
    <w:pPr>
      <w:spacing w:after="160" w:line="259" w:lineRule="auto"/>
    </w:pPr>
    <w:rPr>
      <w:kern w:val="2"/>
      <w:sz w:val="22"/>
      <w:szCs w:val="22"/>
      <w:lang w:val="es-CR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CR" w:eastAsia="en-US"/>
      <w14:ligatures w14:val="standardContextua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qFormat/>
    <w:rPr>
      <w:color w:val="66666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rsid w:val="00BD374D"/>
    <w:rPr>
      <w:rFonts w:ascii="Times New Roman" w:hAnsi="Times New Roman"/>
      <w:sz w:val="24"/>
    </w:rPr>
  </w:style>
  <w:style w:type="character" w:customStyle="1" w:styleId="Estilo2">
    <w:name w:val="Estilo2"/>
    <w:basedOn w:val="Fuentedeprrafopredeter"/>
    <w:uiPriority w:val="1"/>
    <w:rsid w:val="00BD374D"/>
    <w:rPr>
      <w:b/>
    </w:rPr>
  </w:style>
  <w:style w:type="character" w:customStyle="1" w:styleId="Estilo3">
    <w:name w:val="Estilo3"/>
    <w:basedOn w:val="Fuentedeprrafopredeter"/>
    <w:uiPriority w:val="1"/>
    <w:rsid w:val="00BD374D"/>
    <w:rPr>
      <w:sz w:val="28"/>
    </w:rPr>
  </w:style>
  <w:style w:type="character" w:customStyle="1" w:styleId="Estilo4">
    <w:name w:val="Estilo4"/>
    <w:basedOn w:val="Fuentedeprrafopredeter"/>
    <w:uiPriority w:val="1"/>
    <w:rsid w:val="00BD374D"/>
    <w:rPr>
      <w:b/>
    </w:rPr>
  </w:style>
  <w:style w:type="character" w:customStyle="1" w:styleId="Estilo5">
    <w:name w:val="Estilo5"/>
    <w:basedOn w:val="Fuentedeprrafopredeter"/>
    <w:uiPriority w:val="1"/>
    <w:rsid w:val="00BD374D"/>
    <w:rPr>
      <w:rFonts w:ascii="Arial" w:hAnsi="Arial"/>
      <w:sz w:val="32"/>
    </w:rPr>
  </w:style>
  <w:style w:type="character" w:customStyle="1" w:styleId="Estilo6">
    <w:name w:val="Estilo6"/>
    <w:basedOn w:val="Fuentedeprrafopredeter"/>
    <w:uiPriority w:val="1"/>
    <w:rsid w:val="00E757C0"/>
    <w:rPr>
      <w:rFonts w:ascii="Arial" w:hAnsi="Arial"/>
      <w:b/>
      <w:sz w:val="28"/>
    </w:rPr>
  </w:style>
  <w:style w:type="character" w:customStyle="1" w:styleId="Estilo7">
    <w:name w:val="Estilo7"/>
    <w:basedOn w:val="Fuentedeprrafopredeter"/>
    <w:uiPriority w:val="1"/>
    <w:rsid w:val="00145B7F"/>
    <w:rPr>
      <w:sz w:val="24"/>
    </w:rPr>
  </w:style>
  <w:style w:type="character" w:customStyle="1" w:styleId="Estilo8">
    <w:name w:val="Estilo8"/>
    <w:basedOn w:val="Fuentedeprrafopredeter"/>
    <w:uiPriority w:val="1"/>
    <w:rsid w:val="00145B7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CB26C571D94ED082A1EECB456F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3E6E2-A032-4942-933F-CFD8F251DE20}"/>
      </w:docPartPr>
      <w:docPartBody>
        <w:p w:rsidR="000A17C9" w:rsidRDefault="004F01A4" w:rsidP="004F01A4">
          <w:pPr>
            <w:pStyle w:val="DCCB26C571D94ED082A1EECB456F5E3A"/>
          </w:pPr>
          <w:r w:rsidRPr="002D1553">
            <w:rPr>
              <w:rStyle w:val="Estilo5"/>
            </w:rPr>
            <w:t xml:space="preserve">     </w:t>
          </w:r>
        </w:p>
      </w:docPartBody>
    </w:docPart>
    <w:docPart>
      <w:docPartPr>
        <w:name w:val="EE358501C158473DA60EA148E926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FA27D-1D14-4834-9ADD-6D8A01E7F93F}"/>
      </w:docPartPr>
      <w:docPartBody>
        <w:p w:rsidR="000A17C9" w:rsidRDefault="004F01A4" w:rsidP="004F01A4">
          <w:pPr>
            <w:pStyle w:val="EE358501C158473DA60EA148E9264187"/>
          </w:pPr>
          <w:r w:rsidRPr="009C149B">
            <w:rPr>
              <w:rStyle w:val="Textodelmarcadordeposicin"/>
              <w:b/>
              <w:bCs/>
              <w:sz w:val="24"/>
              <w:szCs w:val="24"/>
            </w:rPr>
            <w:t>Elija un elemento.</w:t>
          </w:r>
        </w:p>
      </w:docPartBody>
    </w:docPart>
    <w:docPart>
      <w:docPartPr>
        <w:name w:val="A30EE1F7AEF94A73AC5BEE97C42E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070D-6407-4FB2-A5A4-2A7E512DE3D5}"/>
      </w:docPartPr>
      <w:docPartBody>
        <w:p w:rsidR="000A17C9" w:rsidRDefault="004F01A4" w:rsidP="004F01A4">
          <w:pPr>
            <w:pStyle w:val="A30EE1F7AEF94A73AC5BEE97C42E6030"/>
          </w:pPr>
          <w:r>
            <w:rPr>
              <w:rStyle w:val="Estilo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FD"/>
    <w:rsid w:val="000A17C9"/>
    <w:rsid w:val="000C7C56"/>
    <w:rsid w:val="000E79FD"/>
    <w:rsid w:val="0012411B"/>
    <w:rsid w:val="001576AB"/>
    <w:rsid w:val="001B58EA"/>
    <w:rsid w:val="001F550F"/>
    <w:rsid w:val="00245D51"/>
    <w:rsid w:val="0033106F"/>
    <w:rsid w:val="00351A73"/>
    <w:rsid w:val="00370A23"/>
    <w:rsid w:val="00374B26"/>
    <w:rsid w:val="003E1F4D"/>
    <w:rsid w:val="004F01A4"/>
    <w:rsid w:val="006C5526"/>
    <w:rsid w:val="008509E8"/>
    <w:rsid w:val="008E0A79"/>
    <w:rsid w:val="008E29B5"/>
    <w:rsid w:val="009D65E6"/>
    <w:rsid w:val="00AB6EAE"/>
    <w:rsid w:val="00C549D3"/>
    <w:rsid w:val="00C92F24"/>
    <w:rsid w:val="00D20D32"/>
    <w:rsid w:val="00DA569B"/>
    <w:rsid w:val="00E95917"/>
    <w:rsid w:val="00E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R" w:eastAsia="es-C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uiPriority w:val="1"/>
    <w:rsid w:val="004F01A4"/>
    <w:rPr>
      <w:rFonts w:ascii="Arial" w:hAnsi="Arial"/>
      <w:sz w:val="32"/>
    </w:rPr>
  </w:style>
  <w:style w:type="character" w:styleId="Textodelmarcadordeposicin">
    <w:name w:val="Placeholder Text"/>
    <w:basedOn w:val="Fuentedeprrafopredeter"/>
    <w:uiPriority w:val="99"/>
    <w:semiHidden/>
    <w:qFormat/>
    <w:rsid w:val="004F01A4"/>
    <w:rPr>
      <w:color w:val="666666"/>
    </w:rPr>
  </w:style>
  <w:style w:type="character" w:customStyle="1" w:styleId="Estilo8">
    <w:name w:val="Estilo8"/>
    <w:basedOn w:val="Fuentedeprrafopredeter"/>
    <w:uiPriority w:val="1"/>
    <w:rsid w:val="004F01A4"/>
    <w:rPr>
      <w:b/>
    </w:rPr>
  </w:style>
  <w:style w:type="paragraph" w:customStyle="1" w:styleId="DCCB26C571D94ED082A1EECB456F5E3A2">
    <w:name w:val="DCCB26C571D94ED082A1EECB456F5E3A2"/>
    <w:rsid w:val="00EE3B2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E358501C158473DA60EA148E92641872">
    <w:name w:val="EE358501C158473DA60EA148E92641872"/>
    <w:rsid w:val="00EE3B2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30EE1F7AEF94A73AC5BEE97C42E60302">
    <w:name w:val="A30EE1F7AEF94A73AC5BEE97C42E60302"/>
    <w:rsid w:val="00EE3B2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CCB26C571D94ED082A1EECB456F5E3A">
    <w:name w:val="DCCB26C571D94ED082A1EECB456F5E3A"/>
    <w:rsid w:val="004F01A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E358501C158473DA60EA148E9264187">
    <w:name w:val="EE358501C158473DA60EA148E9264187"/>
    <w:rsid w:val="004F01A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30EE1F7AEF94A73AC5BEE97C42E6030">
    <w:name w:val="A30EE1F7AEF94A73AC5BEE97C42E6030"/>
    <w:rsid w:val="004F01A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6C3ACF4D1846529AB0C28C6EDF0054">
    <w:name w:val="846C3ACF4D1846529AB0C28C6EDF0054"/>
    <w:rsid w:val="004F01A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275D4A9F3534481A5F4D05A8416636F">
    <w:name w:val="0275D4A9F3534481A5F4D05A8416636F"/>
    <w:rsid w:val="004F01A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48517DE33BA43828812E52B921C1A87">
    <w:name w:val="248517DE33BA43828812E52B921C1A87"/>
    <w:rsid w:val="004F01A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4C1919BCC2942A186783D7592C96DAF">
    <w:name w:val="64C1919BCC2942A186783D7592C96DAF"/>
    <w:rsid w:val="004F01A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C6F91B10FE49F2BEDF2D2E9693A668">
    <w:name w:val="39C6F91B10FE49F2BEDF2D2E9693A668"/>
    <w:rsid w:val="004F01A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17C6B73B78347508CFB1A40DD38BFF9">
    <w:name w:val="617C6B73B78347508CFB1A40DD38BFF9"/>
    <w:rsid w:val="004F01A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AA4CD1112F04A59B5906C5BAC96126B">
    <w:name w:val="4AA4CD1112F04A59B5906C5BAC96126B"/>
    <w:rsid w:val="004F01A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5DF1AE4621410C8A960B68A6513DED">
    <w:name w:val="A45DF1AE4621410C8A960B68A6513DED"/>
    <w:rsid w:val="004F01A4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E9E77C-1815-4A56-82F6-1335C0663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Corrales Naranjo</dc:creator>
  <cp:lastModifiedBy>Ronald Corrales Naranjo</cp:lastModifiedBy>
  <cp:revision>176</cp:revision>
  <cp:lastPrinted>2025-11-05T15:21:00Z</cp:lastPrinted>
  <dcterms:created xsi:type="dcterms:W3CDTF">2025-10-28T16:39:00Z</dcterms:created>
  <dcterms:modified xsi:type="dcterms:W3CDTF">2026-04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0795</vt:lpwstr>
  </property>
  <property fmtid="{D5CDD505-2E9C-101B-9397-08002B2CF9AE}" pid="3" name="ICV">
    <vt:lpwstr>F3DE1B45027B47898181C77A1708C9B7_12</vt:lpwstr>
  </property>
</Properties>
</file>